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5FC9" w14:textId="69836C03" w:rsidR="00C97413" w:rsidRPr="00F9750B" w:rsidRDefault="00B45EC9" w:rsidP="00E71272">
      <w:pPr>
        <w:jc w:val="center"/>
        <w:rPr>
          <w:rFonts w:ascii="Script MT Bold" w:hAnsi="Script MT Bold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C160E3" wp14:editId="586496D3">
            <wp:simplePos x="0" y="0"/>
            <wp:positionH relativeFrom="column">
              <wp:posOffset>5549900</wp:posOffset>
            </wp:positionH>
            <wp:positionV relativeFrom="paragraph">
              <wp:posOffset>2605405</wp:posOffset>
            </wp:positionV>
            <wp:extent cx="3949700" cy="1073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7" t="40136" r="26549" b="43400"/>
                    <a:stretch/>
                  </pic:blipFill>
                  <pic:spPr bwMode="auto">
                    <a:xfrm>
                      <a:off x="0" y="0"/>
                      <a:ext cx="394970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1125">
        <w:rPr>
          <w:rFonts w:ascii="Script MT Bold" w:hAnsi="Script MT Bold"/>
          <w:sz w:val="36"/>
          <w:szCs w:val="28"/>
        </w:rPr>
        <w:t>Jeudi</w:t>
      </w:r>
      <w:r w:rsidR="002D47D7">
        <w:rPr>
          <w:rFonts w:ascii="Script MT Bold" w:hAnsi="Script MT Bold"/>
          <w:sz w:val="36"/>
          <w:szCs w:val="28"/>
        </w:rPr>
        <w:t xml:space="preserve"> </w:t>
      </w:r>
      <w:r w:rsidR="008F7857">
        <w:rPr>
          <w:rFonts w:ascii="Script MT Bold" w:hAnsi="Script MT Bold"/>
          <w:sz w:val="36"/>
          <w:szCs w:val="28"/>
        </w:rPr>
        <w:t>23 avril</w:t>
      </w:r>
      <w:r w:rsidR="00987B1A">
        <w:rPr>
          <w:rFonts w:ascii="Script MT Bold" w:hAnsi="Script MT Bold"/>
          <w:sz w:val="36"/>
          <w:szCs w:val="28"/>
        </w:rPr>
        <w:t xml:space="preserve"> 2020</w:t>
      </w:r>
    </w:p>
    <w:tbl>
      <w:tblPr>
        <w:tblStyle w:val="Grilledutableau"/>
        <w:tblpPr w:leftFromText="141" w:rightFromText="141" w:vertAnchor="text" w:horzAnchor="margin" w:tblpY="209"/>
        <w:tblW w:w="15304" w:type="dxa"/>
        <w:tblLook w:val="04A0" w:firstRow="1" w:lastRow="0" w:firstColumn="1" w:lastColumn="0" w:noHBand="0" w:noVBand="1"/>
      </w:tblPr>
      <w:tblGrid>
        <w:gridCol w:w="2434"/>
        <w:gridCol w:w="3064"/>
        <w:gridCol w:w="2937"/>
        <w:gridCol w:w="6869"/>
      </w:tblGrid>
      <w:tr w:rsidR="00B46D93" w14:paraId="5E3F2EF4" w14:textId="77777777" w:rsidTr="00A80A24">
        <w:tc>
          <w:tcPr>
            <w:tcW w:w="2434" w:type="dxa"/>
            <w:shd w:val="clear" w:color="auto" w:fill="FFF2CC" w:themeFill="accent4" w:themeFillTint="33"/>
          </w:tcPr>
          <w:p w14:paraId="25BACF81" w14:textId="77777777" w:rsidR="00B46D93" w:rsidRPr="008865E2" w:rsidRDefault="00B46D93" w:rsidP="007007B3">
            <w:pPr>
              <w:jc w:val="center"/>
              <w:rPr>
                <w:b/>
              </w:rPr>
            </w:pPr>
            <w:r w:rsidRPr="008865E2">
              <w:rPr>
                <w:b/>
              </w:rPr>
              <w:t>Activités</w:t>
            </w:r>
          </w:p>
        </w:tc>
        <w:tc>
          <w:tcPr>
            <w:tcW w:w="6001" w:type="dxa"/>
            <w:gridSpan w:val="2"/>
            <w:shd w:val="clear" w:color="auto" w:fill="D9E2F3" w:themeFill="accent1" w:themeFillTint="33"/>
          </w:tcPr>
          <w:p w14:paraId="0AB7423C" w14:textId="77777777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Domaines, compétences, objectifs</w:t>
            </w:r>
          </w:p>
        </w:tc>
        <w:tc>
          <w:tcPr>
            <w:tcW w:w="6869" w:type="dxa"/>
            <w:shd w:val="clear" w:color="auto" w:fill="FBE4D5" w:themeFill="accent2" w:themeFillTint="33"/>
          </w:tcPr>
          <w:p w14:paraId="3374BE61" w14:textId="26F0216F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Exercices, consignes</w:t>
            </w:r>
          </w:p>
        </w:tc>
      </w:tr>
      <w:tr w:rsidR="009C248C" w14:paraId="2D818DEA" w14:textId="77777777" w:rsidTr="00A80A24">
        <w:trPr>
          <w:trHeight w:val="1005"/>
        </w:trPr>
        <w:tc>
          <w:tcPr>
            <w:tcW w:w="2434" w:type="dxa"/>
            <w:vMerge w:val="restart"/>
            <w:vAlign w:val="center"/>
          </w:tcPr>
          <w:p w14:paraId="5A6A0977" w14:textId="77777777" w:rsidR="009C248C" w:rsidRPr="00364E9A" w:rsidRDefault="009C248C" w:rsidP="009C248C">
            <w:pPr>
              <w:jc w:val="center"/>
              <w:rPr>
                <w:b/>
              </w:rPr>
            </w:pPr>
            <w:r w:rsidRPr="00364E9A">
              <w:rPr>
                <w:b/>
              </w:rPr>
              <w:t>Phrase du jour</w:t>
            </w:r>
          </w:p>
        </w:tc>
        <w:tc>
          <w:tcPr>
            <w:tcW w:w="3064" w:type="dxa"/>
          </w:tcPr>
          <w:p w14:paraId="3882CE91" w14:textId="77777777" w:rsidR="009C248C" w:rsidRDefault="009C248C" w:rsidP="009C248C">
            <w:r>
              <w:t>Français / EDL / Grammaire et orthographe</w:t>
            </w:r>
          </w:p>
          <w:p w14:paraId="0D3B7502" w14:textId="77777777" w:rsidR="009C248C" w:rsidRDefault="009C248C" w:rsidP="009C248C"/>
          <w:p w14:paraId="3D048985" w14:textId="77777777" w:rsidR="009C248C" w:rsidRPr="007B5269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e repérer dans la phrase simple</w:t>
            </w:r>
          </w:p>
          <w:p w14:paraId="0201E674" w14:textId="309A40BF" w:rsidR="009C248C" w:rsidRPr="00AA3596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</w:tc>
        <w:tc>
          <w:tcPr>
            <w:tcW w:w="2937" w:type="dxa"/>
          </w:tcPr>
          <w:p w14:paraId="6827281F" w14:textId="77777777" w:rsidR="009C248C" w:rsidRPr="00B938B9" w:rsidRDefault="009C248C" w:rsidP="009C248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Français / Ecriture</w:t>
            </w:r>
          </w:p>
          <w:p w14:paraId="413B181C" w14:textId="77777777" w:rsidR="009C248C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318C4C3" w14:textId="77777777" w:rsidR="009C248C" w:rsidRPr="007B5269" w:rsidRDefault="009C248C" w:rsidP="009C248C">
            <w:pPr>
              <w:rPr>
                <w:rFonts w:cstheme="minorHAnsi"/>
                <w:color w:val="5B9BD5" w:themeColor="accent5"/>
              </w:rPr>
            </w:pPr>
            <w:r w:rsidRPr="007B5269">
              <w:rPr>
                <w:rFonts w:cstheme="minorHAnsi"/>
                <w:color w:val="5B9BD5" w:themeColor="accent5"/>
              </w:rPr>
              <w:t>- Écrire des textes en commençant à s'approprier une démarche</w:t>
            </w:r>
          </w:p>
          <w:p w14:paraId="559DA202" w14:textId="38413778" w:rsidR="009C248C" w:rsidRPr="009D0C25" w:rsidRDefault="009C248C" w:rsidP="009C248C">
            <w:pPr>
              <w:rPr>
                <w:rFonts w:cstheme="minorHAnsi"/>
                <w:b/>
                <w:bCs/>
                <w:iCs/>
                <w:color w:val="2F5496" w:themeColor="accent1" w:themeShade="BF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Réviser et améliorer l'écrit qu'on a produit</w:t>
            </w:r>
          </w:p>
        </w:tc>
        <w:tc>
          <w:tcPr>
            <w:tcW w:w="6869" w:type="dxa"/>
            <w:vMerge w:val="restart"/>
            <w:vAlign w:val="center"/>
          </w:tcPr>
          <w:p w14:paraId="20C06570" w14:textId="05DF6C98" w:rsidR="002476E8" w:rsidRDefault="002476E8" w:rsidP="002476E8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Ecris une phrase </w:t>
            </w:r>
            <w:r w:rsidR="00DF2661">
              <w:t xml:space="preserve">contenant un </w:t>
            </w:r>
            <w:r w:rsidR="00DF2661" w:rsidRPr="003F5FF1">
              <w:rPr>
                <w:b/>
                <w:bCs/>
                <w:u w:val="single"/>
              </w:rPr>
              <w:t>nom</w:t>
            </w:r>
            <w:r w:rsidR="00DF2661">
              <w:t xml:space="preserve"> au </w:t>
            </w:r>
            <w:r w:rsidR="00DF2661" w:rsidRPr="003F5FF1">
              <w:rPr>
                <w:b/>
                <w:bCs/>
                <w:u w:val="single"/>
              </w:rPr>
              <w:t>pluriel</w:t>
            </w:r>
            <w:r w:rsidR="00DF2661">
              <w:t>.</w:t>
            </w:r>
          </w:p>
          <w:p w14:paraId="10004CA3" w14:textId="77777777" w:rsidR="002476E8" w:rsidRDefault="002476E8" w:rsidP="002476E8"/>
          <w:p w14:paraId="3AE9F4AA" w14:textId="0D678D0E" w:rsidR="009C248C" w:rsidRDefault="002476E8" w:rsidP="0017201F">
            <w:r>
              <w:sym w:font="Wingdings" w:char="F0E0"/>
            </w:r>
            <w:r>
              <w:t xml:space="preserve"> Cahier du jour</w:t>
            </w:r>
          </w:p>
        </w:tc>
      </w:tr>
      <w:tr w:rsidR="009C248C" w14:paraId="6B1507B8" w14:textId="77777777" w:rsidTr="00A80A24">
        <w:trPr>
          <w:trHeight w:val="357"/>
        </w:trPr>
        <w:tc>
          <w:tcPr>
            <w:tcW w:w="2434" w:type="dxa"/>
            <w:vMerge/>
            <w:vAlign w:val="center"/>
          </w:tcPr>
          <w:p w14:paraId="2733FAC5" w14:textId="77777777" w:rsidR="009C248C" w:rsidRDefault="009C248C" w:rsidP="009C248C">
            <w:pPr>
              <w:jc w:val="center"/>
            </w:pPr>
          </w:p>
        </w:tc>
        <w:tc>
          <w:tcPr>
            <w:tcW w:w="6001" w:type="dxa"/>
            <w:gridSpan w:val="2"/>
            <w:vAlign w:val="center"/>
          </w:tcPr>
          <w:p w14:paraId="10282186" w14:textId="623F89AF" w:rsidR="009C248C" w:rsidRPr="007B5269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5269">
              <w:rPr>
                <w:b/>
              </w:rPr>
              <w:t>Ecrire une phrase en respectant des contraintes grammaticales</w:t>
            </w:r>
            <w:r>
              <w:rPr>
                <w:b/>
              </w:rPr>
              <w:t xml:space="preserve"> ou lexicales</w:t>
            </w:r>
          </w:p>
        </w:tc>
        <w:tc>
          <w:tcPr>
            <w:tcW w:w="6869" w:type="dxa"/>
            <w:vMerge/>
          </w:tcPr>
          <w:p w14:paraId="6E9ACFDE" w14:textId="77777777" w:rsidR="009C248C" w:rsidRDefault="009C248C" w:rsidP="009C248C"/>
        </w:tc>
      </w:tr>
      <w:tr w:rsidR="001B3ADE" w14:paraId="18C48560" w14:textId="77777777" w:rsidTr="00847E64">
        <w:trPr>
          <w:trHeight w:val="3110"/>
        </w:trPr>
        <w:tc>
          <w:tcPr>
            <w:tcW w:w="2434" w:type="dxa"/>
            <w:vAlign w:val="center"/>
          </w:tcPr>
          <w:p w14:paraId="3A2F0D71" w14:textId="77777777" w:rsidR="001B3ADE" w:rsidRDefault="001B3ADE" w:rsidP="001B3ADE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3A23808B" w14:textId="77777777" w:rsidR="001B3ADE" w:rsidRPr="00780A6E" w:rsidRDefault="001B3ADE" w:rsidP="001B3ADE">
            <w:pPr>
              <w:jc w:val="center"/>
              <w:rPr>
                <w:i/>
              </w:rPr>
            </w:pPr>
            <w:r>
              <w:rPr>
                <w:i/>
              </w:rPr>
              <w:t>Calcul mental</w:t>
            </w:r>
          </w:p>
          <w:p w14:paraId="2BB1943D" w14:textId="0D715650" w:rsidR="001B3ADE" w:rsidRPr="00957FDB" w:rsidRDefault="00957FDB" w:rsidP="002D0477">
            <w:pPr>
              <w:jc w:val="center"/>
              <w:rPr>
                <w:bCs/>
              </w:rPr>
            </w:pPr>
            <w:r w:rsidRPr="00957FDB">
              <w:rPr>
                <w:bCs/>
              </w:rPr>
              <w:t>Défi 1</w:t>
            </w:r>
            <w:r w:rsidR="00803CCE">
              <w:rPr>
                <w:bCs/>
              </w:rPr>
              <w:t>9</w:t>
            </w:r>
            <w:r w:rsidR="00224B6B">
              <w:rPr>
                <w:bCs/>
              </w:rPr>
              <w:t xml:space="preserve"> – J1</w:t>
            </w:r>
          </w:p>
        </w:tc>
        <w:tc>
          <w:tcPr>
            <w:tcW w:w="6001" w:type="dxa"/>
            <w:gridSpan w:val="2"/>
            <w:vAlign w:val="center"/>
          </w:tcPr>
          <w:p w14:paraId="4EC36ADB" w14:textId="77777777" w:rsidR="001B3ADE" w:rsidRDefault="001B3ADE" w:rsidP="001B3ADE">
            <w:r>
              <w:t>Mathématiques / Nombres et calculs</w:t>
            </w:r>
          </w:p>
          <w:p w14:paraId="39E7417B" w14:textId="77777777" w:rsidR="001B3ADE" w:rsidRDefault="001B3ADE" w:rsidP="001B3ADE"/>
          <w:p w14:paraId="77C7D110" w14:textId="77777777" w:rsidR="001B3ADE" w:rsidRPr="00885598" w:rsidRDefault="001B3ADE" w:rsidP="001B3ADE">
            <w:pPr>
              <w:rPr>
                <w:color w:val="5B9BD5" w:themeColor="accent5"/>
              </w:rPr>
            </w:pPr>
            <w:r w:rsidRPr="00885598">
              <w:rPr>
                <w:color w:val="5B9BD5" w:themeColor="accent5"/>
              </w:rPr>
              <w:t>- Résoudre des problèmes en utilisant des nombres entiers et le calcul - Calculer avec des nombres entiers</w:t>
            </w:r>
          </w:p>
          <w:p w14:paraId="47AC5AA8" w14:textId="77777777" w:rsidR="001B3ADE" w:rsidRDefault="001B3ADE" w:rsidP="001B3ADE">
            <w:pPr>
              <w:rPr>
                <w:b/>
              </w:rPr>
            </w:pPr>
          </w:p>
          <w:p w14:paraId="5690A381" w14:textId="0F437F95" w:rsidR="001B3ADE" w:rsidRDefault="00D813ED" w:rsidP="001B3ADE">
            <w:r>
              <w:rPr>
                <w:b/>
              </w:rPr>
              <w:t>Mémoriser les tables de multiplication</w:t>
            </w:r>
          </w:p>
        </w:tc>
        <w:tc>
          <w:tcPr>
            <w:tcW w:w="6869" w:type="dxa"/>
            <w:vAlign w:val="center"/>
          </w:tcPr>
          <w:p w14:paraId="4D53D3E5" w14:textId="2B018EE7" w:rsidR="00C42028" w:rsidRDefault="00C42028" w:rsidP="00C42028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  <w:r w:rsidR="00387F73">
              <w:t>E</w:t>
            </w:r>
            <w:r>
              <w:t>coute l’enregistrement.</w:t>
            </w:r>
          </w:p>
          <w:p w14:paraId="381F67F9" w14:textId="5CEBA393" w:rsidR="00C42028" w:rsidRDefault="00C42028" w:rsidP="00C42028"/>
          <w:p w14:paraId="03C53E60" w14:textId="4CB8D38D" w:rsidR="00C42028" w:rsidRDefault="00C42028" w:rsidP="00C42028"/>
          <w:p w14:paraId="3F766702" w14:textId="3B0551DD" w:rsidR="00C42028" w:rsidRDefault="00C42028" w:rsidP="00C42028"/>
          <w:p w14:paraId="7BC85FBD" w14:textId="4CC42E22" w:rsidR="00C42028" w:rsidRDefault="00C42028" w:rsidP="00C42028"/>
          <w:p w14:paraId="193463A8" w14:textId="77777777" w:rsidR="00C42028" w:rsidRDefault="00C42028" w:rsidP="00C42028"/>
          <w:p w14:paraId="0CBFABDC" w14:textId="7D2390C1" w:rsidR="001B3ADE" w:rsidRDefault="001B3ADE" w:rsidP="001B3ADE">
            <w:pPr>
              <w:rPr>
                <w:u w:val="single"/>
              </w:rPr>
            </w:pPr>
          </w:p>
          <w:p w14:paraId="2B26E595" w14:textId="77777777" w:rsidR="00C42028" w:rsidRDefault="00C42028" w:rsidP="001B3ADE">
            <w:pPr>
              <w:rPr>
                <w:u w:val="single"/>
              </w:rPr>
            </w:pPr>
          </w:p>
          <w:p w14:paraId="7E22E174" w14:textId="77777777" w:rsidR="002B22D9" w:rsidRDefault="002B22D9" w:rsidP="001B3ADE"/>
          <w:p w14:paraId="05DD6050" w14:textId="35A1C908" w:rsidR="000527C1" w:rsidRPr="00C42028" w:rsidRDefault="00C42028" w:rsidP="001B3ADE">
            <w:r w:rsidRPr="00C42028">
              <w:sym w:font="Wingdings" w:char="F0E0"/>
            </w:r>
            <w:r w:rsidRPr="00C42028">
              <w:t xml:space="preserve"> </w:t>
            </w:r>
            <w:r>
              <w:t xml:space="preserve">Ardoise </w:t>
            </w:r>
            <w:r w:rsidR="00CF2729">
              <w:t xml:space="preserve">+ </w:t>
            </w:r>
            <w:r>
              <w:t xml:space="preserve">Enregistrement </w:t>
            </w:r>
            <w:r w:rsidR="00847E64">
              <w:t>calcul mental « </w:t>
            </w:r>
            <w:r w:rsidR="000527C1">
              <w:t xml:space="preserve">Jeudi 23 avril </w:t>
            </w:r>
            <w:r w:rsidR="00847E64">
              <w:t>Défi 1</w:t>
            </w:r>
            <w:r w:rsidR="000527C1">
              <w:t>9</w:t>
            </w:r>
            <w:r w:rsidR="00847E64">
              <w:t xml:space="preserve"> J1 » </w:t>
            </w:r>
            <w:r w:rsidR="000E1DCC">
              <w:t xml:space="preserve">: </w:t>
            </w:r>
            <w:hyperlink r:id="rId9" w:history="1">
              <w:r w:rsidR="000527C1" w:rsidRPr="00184047">
                <w:rPr>
                  <w:rStyle w:val="Lienhypertexte"/>
                </w:rPr>
                <w:t>http://www.ec-leguichet-orsay.ac-versailles.fr/spip.php?article876</w:t>
              </w:r>
            </w:hyperlink>
          </w:p>
        </w:tc>
      </w:tr>
      <w:tr w:rsidR="008F7857" w14:paraId="69E88B69" w14:textId="77777777" w:rsidTr="00A80A24">
        <w:trPr>
          <w:trHeight w:val="416"/>
        </w:trPr>
        <w:tc>
          <w:tcPr>
            <w:tcW w:w="2434" w:type="dxa"/>
            <w:vAlign w:val="center"/>
          </w:tcPr>
          <w:p w14:paraId="08EDC66C" w14:textId="77777777" w:rsidR="008F7857" w:rsidRDefault="008F7857" w:rsidP="008F7857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5ABC20A9" w14:textId="5627A454" w:rsidR="008F7857" w:rsidRPr="0086409C" w:rsidRDefault="008F7857" w:rsidP="008F7857">
            <w:pPr>
              <w:jc w:val="center"/>
              <w:rPr>
                <w:i/>
              </w:rPr>
            </w:pPr>
            <w:r>
              <w:rPr>
                <w:i/>
              </w:rPr>
              <w:t>Mesurer des masses</w:t>
            </w:r>
          </w:p>
        </w:tc>
        <w:tc>
          <w:tcPr>
            <w:tcW w:w="6001" w:type="dxa"/>
            <w:gridSpan w:val="2"/>
            <w:vAlign w:val="center"/>
          </w:tcPr>
          <w:p w14:paraId="795791B9" w14:textId="77777777" w:rsidR="008F7857" w:rsidRDefault="008F7857" w:rsidP="008F7857">
            <w:pPr>
              <w:tabs>
                <w:tab w:val="left" w:pos="4350"/>
              </w:tabs>
            </w:pPr>
            <w:r>
              <w:t>Mathématiques / Grandeurs et mesures</w:t>
            </w:r>
          </w:p>
          <w:p w14:paraId="2F7E6BF5" w14:textId="77777777" w:rsidR="008F7857" w:rsidRDefault="008F7857" w:rsidP="008F7857">
            <w:pPr>
              <w:tabs>
                <w:tab w:val="left" w:pos="4350"/>
              </w:tabs>
            </w:pPr>
          </w:p>
          <w:p w14:paraId="20005253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  <w:r w:rsidRPr="00801E3B"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D762E1">
              <w:rPr>
                <w:rFonts w:cstheme="minorHAnsi"/>
                <w:bCs/>
                <w:color w:val="5B9BD5" w:themeColor="accent5"/>
              </w:rPr>
              <w:t xml:space="preserve">Comparer, estimer, mesurer des longueurs, des masses, des contenances, des durées </w:t>
            </w:r>
          </w:p>
          <w:p w14:paraId="4762F618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  <w:r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D762E1">
              <w:rPr>
                <w:rFonts w:cstheme="minorHAnsi"/>
                <w:bCs/>
                <w:color w:val="5B9BD5" w:themeColor="accent5"/>
              </w:rPr>
              <w:t>Utiliser le lexique, les unités, les instruments de mesures spécifiques de ces grandeurs</w:t>
            </w:r>
          </w:p>
          <w:p w14:paraId="3A87DC8C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</w:p>
          <w:p w14:paraId="7E3DCC68" w14:textId="4A748D16" w:rsidR="008F7857" w:rsidRPr="00311CED" w:rsidRDefault="008F7857" w:rsidP="008F7857">
            <w:pPr>
              <w:rPr>
                <w:b/>
                <w:bCs/>
              </w:rPr>
            </w:pPr>
            <w:r>
              <w:rPr>
                <w:b/>
              </w:rPr>
              <w:t>Estimer des masses</w:t>
            </w:r>
          </w:p>
        </w:tc>
        <w:tc>
          <w:tcPr>
            <w:tcW w:w="6869" w:type="dxa"/>
            <w:vAlign w:val="center"/>
          </w:tcPr>
          <w:p w14:paraId="636B2CC8" w14:textId="77777777" w:rsidR="00FD1AEF" w:rsidRDefault="008F7857" w:rsidP="008F7857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</w:p>
          <w:p w14:paraId="3D2394A4" w14:textId="298000F0" w:rsidR="00FD1AEF" w:rsidRDefault="00056B9A" w:rsidP="00056B9A">
            <w:r>
              <w:t xml:space="preserve">1) </w:t>
            </w:r>
            <w:r w:rsidR="00FD1AEF">
              <w:t xml:space="preserve">Lis et apprends </w:t>
            </w:r>
            <w:r>
              <w:t>le « Je retiens » p 92</w:t>
            </w:r>
          </w:p>
          <w:p w14:paraId="7FE88603" w14:textId="2592F9E4" w:rsidR="008F7857" w:rsidRDefault="00056B9A" w:rsidP="00056B9A">
            <w:r>
              <w:t xml:space="preserve">2) </w:t>
            </w:r>
            <w:r w:rsidR="008F7857">
              <w:t xml:space="preserve">Aide-toi </w:t>
            </w:r>
            <w:r>
              <w:t>du « Je retiens » p 92</w:t>
            </w:r>
            <w:r w:rsidR="008F7857">
              <w:t xml:space="preserve"> pour faire les exercices suivants. </w:t>
            </w:r>
          </w:p>
          <w:p w14:paraId="3691510C" w14:textId="77777777" w:rsidR="00056B9A" w:rsidRDefault="00056B9A" w:rsidP="008F7857">
            <w:pPr>
              <w:rPr>
                <w:color w:val="FF0000"/>
              </w:rPr>
            </w:pPr>
          </w:p>
          <w:p w14:paraId="47ED7452" w14:textId="6B874DC2" w:rsidR="008F7857" w:rsidRPr="000B283A" w:rsidRDefault="008F7857" w:rsidP="008F78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s </w:t>
            </w:r>
            <w:r w:rsidR="00560FB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et </w:t>
            </w:r>
            <w:r w:rsidR="00560FB0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p 9</w:t>
            </w:r>
            <w:r w:rsidR="00560FB0">
              <w:rPr>
                <w:b/>
                <w:bCs/>
              </w:rPr>
              <w:t>2</w:t>
            </w:r>
          </w:p>
          <w:p w14:paraId="722E37CE" w14:textId="77777777" w:rsidR="008F7857" w:rsidRDefault="008F7857" w:rsidP="008F7857"/>
          <w:p w14:paraId="23D7A9E5" w14:textId="40BEF341" w:rsidR="008F7857" w:rsidRPr="007C74EA" w:rsidRDefault="008F7857" w:rsidP="008F7857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Cahier du jour</w:t>
            </w:r>
            <w:r>
              <w:rPr>
                <w:bCs/>
              </w:rPr>
              <w:t xml:space="preserve"> + Manuel </w:t>
            </w:r>
            <w:r w:rsidRPr="007B46EB">
              <w:rPr>
                <w:bCs/>
                <w:i/>
                <w:iCs/>
              </w:rPr>
              <w:t>Les nouveaux outils pour les maths</w:t>
            </w:r>
          </w:p>
        </w:tc>
      </w:tr>
      <w:tr w:rsidR="008F7857" w14:paraId="3938E36F" w14:textId="77777777" w:rsidTr="00A80A24">
        <w:trPr>
          <w:trHeight w:val="560"/>
        </w:trPr>
        <w:tc>
          <w:tcPr>
            <w:tcW w:w="2434" w:type="dxa"/>
            <w:vAlign w:val="center"/>
          </w:tcPr>
          <w:p w14:paraId="761B00B3" w14:textId="77777777" w:rsidR="008F7857" w:rsidRDefault="008F7857" w:rsidP="008F7857">
            <w:pPr>
              <w:jc w:val="center"/>
              <w:rPr>
                <w:b/>
              </w:rPr>
            </w:pPr>
            <w:r>
              <w:rPr>
                <w:b/>
              </w:rPr>
              <w:t>Orthographe</w:t>
            </w:r>
          </w:p>
          <w:p w14:paraId="5F02A343" w14:textId="77777777" w:rsidR="008F7857" w:rsidRDefault="001901B7" w:rsidP="008F7857">
            <w:pPr>
              <w:jc w:val="center"/>
              <w:rPr>
                <w:rFonts w:ascii="Calibri" w:eastAsiaTheme="majorEastAsia" w:hAnsi="Calibri" w:cs="Calibri"/>
                <w:i/>
                <w:szCs w:val="24"/>
                <w:shd w:val="clear" w:color="auto" w:fill="FFFFFF" w:themeFill="background1"/>
              </w:rPr>
            </w:pPr>
            <w:r>
              <w:rPr>
                <w:rFonts w:ascii="Calibri" w:eastAsiaTheme="majorEastAsia" w:hAnsi="Calibri" w:cs="Calibri"/>
                <w:i/>
                <w:szCs w:val="24"/>
                <w:shd w:val="clear" w:color="auto" w:fill="FFFFFF" w:themeFill="background1"/>
              </w:rPr>
              <w:t>Synthèse sur le pluriel des noms</w:t>
            </w:r>
          </w:p>
          <w:p w14:paraId="50D7D032" w14:textId="2B08FBB6" w:rsidR="00996830" w:rsidRPr="00996830" w:rsidRDefault="00996830" w:rsidP="008F7857">
            <w:pPr>
              <w:jc w:val="center"/>
              <w:rPr>
                <w:bCs/>
                <w:iCs/>
              </w:rPr>
            </w:pPr>
            <w:r>
              <w:rPr>
                <w:rFonts w:ascii="Calibri" w:eastAsiaTheme="majorEastAsia" w:hAnsi="Calibri" w:cs="Calibri"/>
                <w:bCs/>
                <w:iCs/>
                <w:szCs w:val="24"/>
                <w:shd w:val="clear" w:color="auto" w:fill="FFFFFF" w:themeFill="background1"/>
              </w:rPr>
              <w:t>Semaine 24</w:t>
            </w:r>
          </w:p>
        </w:tc>
        <w:tc>
          <w:tcPr>
            <w:tcW w:w="6001" w:type="dxa"/>
            <w:gridSpan w:val="2"/>
            <w:vAlign w:val="center"/>
          </w:tcPr>
          <w:p w14:paraId="61B193CB" w14:textId="77777777" w:rsidR="008F7857" w:rsidRDefault="008F7857" w:rsidP="008F7857">
            <w:r>
              <w:t xml:space="preserve">Français / EDL / Orthographe </w:t>
            </w:r>
          </w:p>
          <w:p w14:paraId="747FCE26" w14:textId="77777777" w:rsidR="008F7857" w:rsidRPr="00133D0F" w:rsidRDefault="008F7857" w:rsidP="008F7857">
            <w:pPr>
              <w:rPr>
                <w:rFonts w:eastAsia="Times New Roman" w:cstheme="minorHAnsi"/>
                <w:color w:val="5B9BD5" w:themeColor="accent5"/>
                <w:lang w:eastAsia="fr-FR"/>
              </w:rPr>
            </w:pPr>
          </w:p>
          <w:p w14:paraId="66148E39" w14:textId="77777777" w:rsidR="008F7857" w:rsidRDefault="008F7857" w:rsidP="008F7857">
            <w:pPr>
              <w:tabs>
                <w:tab w:val="left" w:pos="4350"/>
              </w:tabs>
              <w:rPr>
                <w:color w:val="5B9BD5" w:themeColor="accent5"/>
              </w:rPr>
            </w:pPr>
            <w:r w:rsidRPr="007F1956">
              <w:rPr>
                <w:rFonts w:eastAsia="Times New Roman" w:cstheme="minorHAnsi"/>
                <w:color w:val="5B9BD5" w:themeColor="accent5"/>
                <w:lang w:eastAsia="fr-FR"/>
              </w:rPr>
              <w:t xml:space="preserve">- </w:t>
            </w:r>
            <w:r w:rsidRPr="007F1956">
              <w:rPr>
                <w:color w:val="5B9BD5" w:themeColor="accent5"/>
              </w:rPr>
              <w:t>Passer de l’oral à l’écrit</w:t>
            </w:r>
          </w:p>
          <w:p w14:paraId="3DA11BD1" w14:textId="77777777" w:rsidR="008F7857" w:rsidRPr="001D5FC1" w:rsidRDefault="008F7857" w:rsidP="008F7857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’initier à l’orthographe lexicale</w:t>
            </w:r>
          </w:p>
          <w:p w14:paraId="68B4E51C" w14:textId="77777777" w:rsidR="008F7857" w:rsidRDefault="008F7857" w:rsidP="008F7857">
            <w:pPr>
              <w:rPr>
                <w:b/>
              </w:rPr>
            </w:pPr>
          </w:p>
          <w:p w14:paraId="7EC6483F" w14:textId="015B54FC" w:rsidR="008F7857" w:rsidRPr="00B30174" w:rsidRDefault="00E5449C" w:rsidP="008F7857">
            <w:pPr>
              <w:rPr>
                <w:rFonts w:ascii="Calibri" w:eastAsiaTheme="majorEastAsia" w:hAnsi="Calibri" w:cs="Calibri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b/>
              </w:rPr>
              <w:t>Reconnaître le singulier et le pluriel des noms</w:t>
            </w:r>
          </w:p>
          <w:p w14:paraId="76947F2C" w14:textId="3D069D1B" w:rsidR="008F7857" w:rsidRPr="00F61557" w:rsidRDefault="00996830" w:rsidP="008F7857">
            <w:r>
              <w:rPr>
                <w:b/>
              </w:rPr>
              <w:t>Ecrire des noms au pluriel</w:t>
            </w:r>
          </w:p>
        </w:tc>
        <w:tc>
          <w:tcPr>
            <w:tcW w:w="6869" w:type="dxa"/>
            <w:vAlign w:val="center"/>
          </w:tcPr>
          <w:p w14:paraId="76E1E264" w14:textId="5629D45E" w:rsidR="008F7857" w:rsidRDefault="008F7857" w:rsidP="008F7857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Aide-toi de la leçon sur </w:t>
            </w:r>
            <w:r w:rsidR="00D47D98">
              <w:t>le pluriel des noms</w:t>
            </w:r>
            <w:r>
              <w:rPr>
                <w:rFonts w:cstheme="minorHAnsi"/>
                <w:bCs/>
                <w:iCs/>
                <w:szCs w:val="24"/>
              </w:rPr>
              <w:t xml:space="preserve"> en haut de la feuille pour faire les exercices suivants.</w:t>
            </w:r>
          </w:p>
          <w:p w14:paraId="41F9DE17" w14:textId="3F16078A" w:rsidR="008F7857" w:rsidRDefault="008F7857" w:rsidP="008F7857"/>
          <w:p w14:paraId="29C9F2CC" w14:textId="39B2764E" w:rsidR="008F7857" w:rsidRDefault="008F7857" w:rsidP="008F7857">
            <w:pPr>
              <w:rPr>
                <w:b/>
                <w:bCs/>
              </w:rPr>
            </w:pPr>
            <w:r>
              <w:rPr>
                <w:b/>
                <w:bCs/>
              </w:rPr>
              <w:t>Exercices 1</w:t>
            </w:r>
            <w:r w:rsidR="00CA4C29">
              <w:rPr>
                <w:b/>
                <w:bCs/>
              </w:rPr>
              <w:t xml:space="preserve"> à 6</w:t>
            </w:r>
          </w:p>
          <w:p w14:paraId="5E887EE0" w14:textId="35784632" w:rsidR="008F7857" w:rsidRDefault="008F7857" w:rsidP="008F7857">
            <w:pPr>
              <w:rPr>
                <w:b/>
                <w:bCs/>
              </w:rPr>
            </w:pPr>
          </w:p>
          <w:p w14:paraId="6229B870" w14:textId="5AAC5620" w:rsidR="008F7857" w:rsidRPr="000B358D" w:rsidRDefault="008F7857" w:rsidP="008F7857">
            <w:pPr>
              <w:rPr>
                <w:b/>
                <w:bCs/>
                <w:color w:val="7030A0"/>
              </w:rPr>
            </w:pPr>
            <w:r w:rsidRPr="000B358D">
              <w:rPr>
                <w:b/>
                <w:bCs/>
                <w:i/>
                <w:iCs/>
                <w:color w:val="7030A0"/>
              </w:rPr>
              <w:t>Si tu n’as pas d’imprimante, fais le travail dans ton cahier du jour.</w:t>
            </w:r>
          </w:p>
          <w:p w14:paraId="437438CD" w14:textId="48324614" w:rsidR="008F7857" w:rsidRDefault="008F7857" w:rsidP="008F7857"/>
          <w:p w14:paraId="748EBF84" w14:textId="44DC3DAD" w:rsidR="008F7857" w:rsidRPr="009866DE" w:rsidRDefault="008F7857" w:rsidP="008F7857">
            <w:pPr>
              <w:rPr>
                <w:bCs/>
                <w:color w:val="ED7D31" w:themeColor="accent2"/>
              </w:rPr>
            </w:pPr>
            <w:r w:rsidRPr="007C74EA">
              <w:rPr>
                <w:bCs/>
              </w:rPr>
              <w:lastRenderedPageBreak/>
              <w:sym w:font="Wingdings" w:char="F0E0"/>
            </w:r>
            <w:r w:rsidRPr="007C74EA">
              <w:rPr>
                <w:bCs/>
              </w:rPr>
              <w:t xml:space="preserve"> </w:t>
            </w:r>
            <w:r>
              <w:rPr>
                <w:bCs/>
              </w:rPr>
              <w:t xml:space="preserve">Document « Exercices </w:t>
            </w:r>
            <w:r w:rsidR="00996830">
              <w:rPr>
                <w:bCs/>
              </w:rPr>
              <w:t>pluriel des noms</w:t>
            </w:r>
            <w:r>
              <w:rPr>
                <w:rFonts w:cstheme="minorHAnsi"/>
                <w:bCs/>
                <w:iCs/>
                <w:szCs w:val="24"/>
              </w:rPr>
              <w:t xml:space="preserve"> semaine 2</w:t>
            </w:r>
            <w:r w:rsidR="00996830">
              <w:rPr>
                <w:rFonts w:cstheme="minorHAnsi"/>
                <w:bCs/>
                <w:iCs/>
                <w:szCs w:val="24"/>
              </w:rPr>
              <w:t>4</w:t>
            </w:r>
            <w:r>
              <w:rPr>
                <w:rFonts w:cstheme="minorHAnsi"/>
                <w:bCs/>
                <w:iCs/>
                <w:szCs w:val="24"/>
              </w:rPr>
              <w:t xml:space="preserve"> » (pièce jointe) </w:t>
            </w:r>
            <w:r w:rsidRPr="000B358D">
              <w:rPr>
                <w:rFonts w:cstheme="minorHAnsi"/>
                <w:bCs/>
                <w:iCs/>
                <w:color w:val="7030A0"/>
                <w:szCs w:val="24"/>
              </w:rPr>
              <w:t>(+ Cahier du jour)</w:t>
            </w:r>
          </w:p>
        </w:tc>
      </w:tr>
      <w:tr w:rsidR="00746236" w14:paraId="7EC4C757" w14:textId="77777777" w:rsidTr="00A80A24">
        <w:trPr>
          <w:trHeight w:val="560"/>
        </w:trPr>
        <w:tc>
          <w:tcPr>
            <w:tcW w:w="2434" w:type="dxa"/>
            <w:vAlign w:val="center"/>
          </w:tcPr>
          <w:p w14:paraId="52E4FD01" w14:textId="77777777" w:rsidR="00746236" w:rsidRDefault="00746236" w:rsidP="00746236">
            <w:pPr>
              <w:jc w:val="center"/>
              <w:rPr>
                <w:b/>
                <w:bCs/>
              </w:rPr>
            </w:pPr>
            <w:r w:rsidRPr="003F6EE6">
              <w:rPr>
                <w:b/>
                <w:bCs/>
              </w:rPr>
              <w:lastRenderedPageBreak/>
              <w:t>Vocabulaire</w:t>
            </w:r>
          </w:p>
          <w:p w14:paraId="3D32ED71" w14:textId="20D1DF33" w:rsidR="00746236" w:rsidRDefault="00F70B62" w:rsidP="00746236">
            <w:pPr>
              <w:jc w:val="center"/>
              <w:rPr>
                <w:b/>
              </w:rPr>
            </w:pPr>
            <w:r>
              <w:rPr>
                <w:bCs/>
                <w:i/>
              </w:rPr>
              <w:t>Lire un article de dictionnaire</w:t>
            </w:r>
          </w:p>
        </w:tc>
        <w:tc>
          <w:tcPr>
            <w:tcW w:w="6001" w:type="dxa"/>
            <w:gridSpan w:val="2"/>
            <w:vAlign w:val="center"/>
          </w:tcPr>
          <w:p w14:paraId="473B60B7" w14:textId="77777777" w:rsidR="00746236" w:rsidRDefault="00746236" w:rsidP="00746236">
            <w:r>
              <w:t>Français / Etude de la langue / Lexique</w:t>
            </w:r>
          </w:p>
          <w:p w14:paraId="4BFA1AEE" w14:textId="77777777" w:rsidR="00746236" w:rsidRDefault="00746236" w:rsidP="00746236"/>
          <w:p w14:paraId="54E7FD1E" w14:textId="77777777" w:rsidR="00746236" w:rsidRPr="00890ED6" w:rsidRDefault="00746236" w:rsidP="00746236">
            <w:pPr>
              <w:rPr>
                <w:color w:val="5B9BD5" w:themeColor="accent5"/>
              </w:rPr>
            </w:pPr>
            <w:r w:rsidRPr="00890ED6">
              <w:rPr>
                <w:color w:val="5B9BD5" w:themeColor="accent5"/>
              </w:rPr>
              <w:t>- Construire le lexique</w:t>
            </w:r>
          </w:p>
          <w:p w14:paraId="62E64DE0" w14:textId="77777777" w:rsidR="00746236" w:rsidRPr="00890ED6" w:rsidRDefault="00746236" w:rsidP="00746236">
            <w:pPr>
              <w:rPr>
                <w:color w:val="5B9BD5" w:themeColor="accent5"/>
              </w:rPr>
            </w:pPr>
            <w:r w:rsidRPr="00890ED6">
              <w:rPr>
                <w:color w:val="5B9BD5" w:themeColor="accent5"/>
              </w:rPr>
              <w:t>- S’initier à l’orthographe lexicale</w:t>
            </w:r>
          </w:p>
          <w:p w14:paraId="38466C62" w14:textId="77777777" w:rsidR="00746236" w:rsidRDefault="00746236" w:rsidP="00746236"/>
          <w:p w14:paraId="65CBE70F" w14:textId="52E3308C" w:rsidR="00746236" w:rsidRDefault="001B5744" w:rsidP="00746236">
            <w:r>
              <w:rPr>
                <w:b/>
              </w:rPr>
              <w:t>Connaître les abréviations d’un dictionnaire</w:t>
            </w:r>
            <w:r w:rsidR="00746236">
              <w:rPr>
                <w:b/>
              </w:rPr>
              <w:t xml:space="preserve"> </w:t>
            </w:r>
            <w:r w:rsidR="00746236" w:rsidRPr="00EC2A42">
              <w:rPr>
                <w:b/>
              </w:rPr>
              <w:t xml:space="preserve"> </w:t>
            </w:r>
          </w:p>
        </w:tc>
        <w:tc>
          <w:tcPr>
            <w:tcW w:w="6869" w:type="dxa"/>
            <w:vAlign w:val="center"/>
          </w:tcPr>
          <w:p w14:paraId="2352935C" w14:textId="77777777" w:rsidR="00F70B62" w:rsidRDefault="00F70B62" w:rsidP="00F70B62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</w:p>
          <w:p w14:paraId="31EBF9C7" w14:textId="473336AE" w:rsidR="00F70B62" w:rsidRDefault="00F70B62" w:rsidP="00F70B62">
            <w:r>
              <w:t>1) Lis et apprends le « Je retiens » p 158</w:t>
            </w:r>
          </w:p>
          <w:p w14:paraId="44DA1A77" w14:textId="762E0994" w:rsidR="00F70B62" w:rsidRDefault="00F70B62" w:rsidP="00F70B62">
            <w:r>
              <w:t xml:space="preserve">2) Aide-toi du « Je retiens » p 158 </w:t>
            </w:r>
            <w:r w:rsidR="000B4FD7">
              <w:t xml:space="preserve">et d’un dictionnaire </w:t>
            </w:r>
            <w:r>
              <w:t>pour faire l</w:t>
            </w:r>
            <w:r w:rsidR="00EB14E8">
              <w:t>’</w:t>
            </w:r>
            <w:r>
              <w:t xml:space="preserve">exercice suivant. </w:t>
            </w:r>
          </w:p>
          <w:p w14:paraId="02AB4EC8" w14:textId="77777777" w:rsidR="00746236" w:rsidRDefault="00746236" w:rsidP="00746236"/>
          <w:p w14:paraId="00F9FF4A" w14:textId="513588E9" w:rsidR="00746236" w:rsidRPr="000B283A" w:rsidRDefault="00746236" w:rsidP="007462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s </w:t>
            </w:r>
            <w:r w:rsidR="00C60D1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</w:rPr>
              <w:t>p 15</w:t>
            </w:r>
            <w:r w:rsidR="00C60D10">
              <w:rPr>
                <w:b/>
                <w:bCs/>
              </w:rPr>
              <w:t>8</w:t>
            </w:r>
          </w:p>
          <w:p w14:paraId="11C368F1" w14:textId="77777777" w:rsidR="00746236" w:rsidRDefault="00746236" w:rsidP="00746236"/>
          <w:p w14:paraId="109DB2B9" w14:textId="77777777" w:rsidR="00746236" w:rsidRDefault="00746236" w:rsidP="00746236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Cahier du jour</w:t>
            </w:r>
            <w:r>
              <w:rPr>
                <w:bCs/>
              </w:rPr>
              <w:t xml:space="preserve"> + Manuel </w:t>
            </w:r>
            <w:r w:rsidRPr="00B172BA">
              <w:rPr>
                <w:bCs/>
                <w:i/>
                <w:iCs/>
              </w:rPr>
              <w:t>Outils pour le français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(en ligne) :</w:t>
            </w:r>
          </w:p>
          <w:p w14:paraId="5A6C1093" w14:textId="731EDBE1" w:rsidR="00514C5E" w:rsidRPr="00514C5E" w:rsidRDefault="00EB14E8" w:rsidP="00746236">
            <w:hyperlink r:id="rId10" w:history="1">
              <w:r w:rsidR="00514C5E" w:rsidRPr="00184047">
                <w:rPr>
                  <w:rStyle w:val="Lienhypertexte"/>
                </w:rPr>
                <w:t>https://www.lib-manuels.fr/textbook/5d5ab951e6b8fb09f73150e9?demo=true&amp;page=159</w:t>
              </w:r>
            </w:hyperlink>
          </w:p>
        </w:tc>
      </w:tr>
      <w:tr w:rsidR="008F7857" w14:paraId="292311A4" w14:textId="77777777" w:rsidTr="00A80A24">
        <w:trPr>
          <w:trHeight w:val="560"/>
        </w:trPr>
        <w:tc>
          <w:tcPr>
            <w:tcW w:w="2434" w:type="dxa"/>
            <w:shd w:val="clear" w:color="auto" w:fill="E7E6E6" w:themeFill="background2"/>
            <w:vAlign w:val="center"/>
          </w:tcPr>
          <w:p w14:paraId="461F5F3A" w14:textId="0336064D" w:rsidR="008F7857" w:rsidRPr="003F6EE6" w:rsidRDefault="008F7857" w:rsidP="008F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ur vendredi je peux…</w:t>
            </w:r>
          </w:p>
        </w:tc>
        <w:tc>
          <w:tcPr>
            <w:tcW w:w="12870" w:type="dxa"/>
            <w:gridSpan w:val="3"/>
            <w:shd w:val="clear" w:color="auto" w:fill="E7E6E6" w:themeFill="background2"/>
            <w:vAlign w:val="center"/>
          </w:tcPr>
          <w:p w14:paraId="3B6EEA66" w14:textId="655BF753" w:rsidR="008F7857" w:rsidRPr="00E92561" w:rsidRDefault="008809BC" w:rsidP="008F7857">
            <w:pPr>
              <w:pStyle w:val="Paragraphedeliste"/>
              <w:numPr>
                <w:ilvl w:val="0"/>
                <w:numId w:val="7"/>
              </w:numPr>
            </w:pPr>
            <w:r>
              <w:rPr>
                <w:b/>
                <w:bCs/>
              </w:rPr>
              <w:t>Relire les chapitres 1 et 2</w:t>
            </w:r>
            <w:r w:rsidR="00D509A5">
              <w:rPr>
                <w:b/>
                <w:bCs/>
              </w:rPr>
              <w:t xml:space="preserve"> du livre </w:t>
            </w:r>
            <w:r w:rsidR="00D509A5" w:rsidRPr="00D509A5">
              <w:rPr>
                <w:b/>
                <w:bCs/>
                <w:i/>
                <w:iCs/>
              </w:rPr>
              <w:t>Le bureau des mots perdus</w:t>
            </w:r>
          </w:p>
        </w:tc>
      </w:tr>
    </w:tbl>
    <w:p w14:paraId="39809CEC" w14:textId="58BA1D45" w:rsidR="00452C3A" w:rsidRDefault="00452C3A" w:rsidP="00F049E3">
      <w:pPr>
        <w:shd w:val="clear" w:color="auto" w:fill="FFFFFF" w:themeFill="background1"/>
      </w:pPr>
    </w:p>
    <w:p w14:paraId="3C6E9203" w14:textId="77777777" w:rsidR="00C42028" w:rsidRDefault="00C42028" w:rsidP="00F049E3">
      <w:pPr>
        <w:shd w:val="clear" w:color="auto" w:fill="FFFFFF" w:themeFill="background1"/>
        <w:rPr>
          <w:noProof/>
        </w:rPr>
      </w:pPr>
    </w:p>
    <w:p w14:paraId="64168416" w14:textId="77777777" w:rsidR="00DE791E" w:rsidRDefault="00DE791E" w:rsidP="00F049E3">
      <w:pPr>
        <w:shd w:val="clear" w:color="auto" w:fill="FFFFFF" w:themeFill="background1"/>
        <w:rPr>
          <w:noProof/>
        </w:rPr>
      </w:pPr>
    </w:p>
    <w:p w14:paraId="65672660" w14:textId="77777777" w:rsidR="00B45EC9" w:rsidRDefault="00B45EC9" w:rsidP="00F049E3">
      <w:pPr>
        <w:shd w:val="clear" w:color="auto" w:fill="FFFFFF" w:themeFill="background1"/>
        <w:rPr>
          <w:noProof/>
        </w:rPr>
      </w:pPr>
    </w:p>
    <w:p w14:paraId="5B92140F" w14:textId="58B7F436" w:rsidR="00C42028" w:rsidRDefault="00C42028" w:rsidP="00F049E3">
      <w:pPr>
        <w:shd w:val="clear" w:color="auto" w:fill="FFFFFF" w:themeFill="background1"/>
      </w:pPr>
    </w:p>
    <w:sectPr w:rsidR="00C42028" w:rsidSect="00B01EA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AE4F" w14:textId="77777777" w:rsidR="00AF4B5E" w:rsidRDefault="00AF4B5E" w:rsidP="00101F19">
      <w:pPr>
        <w:spacing w:after="0" w:line="240" w:lineRule="auto"/>
      </w:pPr>
      <w:r>
        <w:separator/>
      </w:r>
    </w:p>
  </w:endnote>
  <w:endnote w:type="continuationSeparator" w:id="0">
    <w:p w14:paraId="5F149EEE" w14:textId="77777777" w:rsidR="00AF4B5E" w:rsidRDefault="00AF4B5E" w:rsidP="0010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C9A6F" w14:textId="77777777" w:rsidR="00AF4B5E" w:rsidRDefault="00AF4B5E" w:rsidP="00101F19">
      <w:pPr>
        <w:spacing w:after="0" w:line="240" w:lineRule="auto"/>
      </w:pPr>
      <w:r>
        <w:separator/>
      </w:r>
    </w:p>
  </w:footnote>
  <w:footnote w:type="continuationSeparator" w:id="0">
    <w:p w14:paraId="2FE5542B" w14:textId="77777777" w:rsidR="00AF4B5E" w:rsidRDefault="00AF4B5E" w:rsidP="0010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846"/>
    <w:multiLevelType w:val="hybridMultilevel"/>
    <w:tmpl w:val="378EA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20D4"/>
    <w:multiLevelType w:val="hybridMultilevel"/>
    <w:tmpl w:val="37C886F2"/>
    <w:lvl w:ilvl="0" w:tplc="854AF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016"/>
    <w:multiLevelType w:val="hybridMultilevel"/>
    <w:tmpl w:val="5A828D64"/>
    <w:lvl w:ilvl="0" w:tplc="2D00B5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74A3"/>
    <w:multiLevelType w:val="hybridMultilevel"/>
    <w:tmpl w:val="014E86A6"/>
    <w:lvl w:ilvl="0" w:tplc="D1067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5946"/>
    <w:multiLevelType w:val="hybridMultilevel"/>
    <w:tmpl w:val="1726867C"/>
    <w:lvl w:ilvl="0" w:tplc="785A81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F1C"/>
    <w:multiLevelType w:val="hybridMultilevel"/>
    <w:tmpl w:val="FC3EA380"/>
    <w:lvl w:ilvl="0" w:tplc="720EF2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6DE6"/>
    <w:multiLevelType w:val="hybridMultilevel"/>
    <w:tmpl w:val="23D89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0854"/>
    <w:multiLevelType w:val="hybridMultilevel"/>
    <w:tmpl w:val="43A80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C051C"/>
    <w:multiLevelType w:val="hybridMultilevel"/>
    <w:tmpl w:val="FF2617A0"/>
    <w:lvl w:ilvl="0" w:tplc="14C64C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16"/>
    <w:rsid w:val="00005A23"/>
    <w:rsid w:val="0000794F"/>
    <w:rsid w:val="00014FD6"/>
    <w:rsid w:val="00021AAD"/>
    <w:rsid w:val="00022D50"/>
    <w:rsid w:val="00023E1E"/>
    <w:rsid w:val="0002406D"/>
    <w:rsid w:val="00024992"/>
    <w:rsid w:val="00025B29"/>
    <w:rsid w:val="00025E81"/>
    <w:rsid w:val="00027B7C"/>
    <w:rsid w:val="00030438"/>
    <w:rsid w:val="00030A4F"/>
    <w:rsid w:val="00031D93"/>
    <w:rsid w:val="00033F89"/>
    <w:rsid w:val="00035802"/>
    <w:rsid w:val="000365BE"/>
    <w:rsid w:val="000405DC"/>
    <w:rsid w:val="0004266C"/>
    <w:rsid w:val="0004271D"/>
    <w:rsid w:val="00042E2B"/>
    <w:rsid w:val="00043F93"/>
    <w:rsid w:val="00044337"/>
    <w:rsid w:val="000445AC"/>
    <w:rsid w:val="000454D1"/>
    <w:rsid w:val="00045DBB"/>
    <w:rsid w:val="000507B8"/>
    <w:rsid w:val="000513F5"/>
    <w:rsid w:val="000520D8"/>
    <w:rsid w:val="000527C1"/>
    <w:rsid w:val="00053B1B"/>
    <w:rsid w:val="00053B56"/>
    <w:rsid w:val="00053E60"/>
    <w:rsid w:val="0005499B"/>
    <w:rsid w:val="0005519E"/>
    <w:rsid w:val="00055AD1"/>
    <w:rsid w:val="00056B9A"/>
    <w:rsid w:val="00056FD6"/>
    <w:rsid w:val="00057B33"/>
    <w:rsid w:val="000601B7"/>
    <w:rsid w:val="0006068C"/>
    <w:rsid w:val="000700B3"/>
    <w:rsid w:val="00070AF1"/>
    <w:rsid w:val="00070FAB"/>
    <w:rsid w:val="000714EF"/>
    <w:rsid w:val="00072A20"/>
    <w:rsid w:val="00073832"/>
    <w:rsid w:val="00074423"/>
    <w:rsid w:val="00074893"/>
    <w:rsid w:val="00075BB2"/>
    <w:rsid w:val="0007711E"/>
    <w:rsid w:val="000776BC"/>
    <w:rsid w:val="00077F84"/>
    <w:rsid w:val="00080C56"/>
    <w:rsid w:val="00080CDC"/>
    <w:rsid w:val="000813B4"/>
    <w:rsid w:val="00084BD4"/>
    <w:rsid w:val="00087270"/>
    <w:rsid w:val="0009077B"/>
    <w:rsid w:val="00090847"/>
    <w:rsid w:val="000909B8"/>
    <w:rsid w:val="00090A63"/>
    <w:rsid w:val="00090FA6"/>
    <w:rsid w:val="00093FF2"/>
    <w:rsid w:val="00094A89"/>
    <w:rsid w:val="0009605E"/>
    <w:rsid w:val="00097AE9"/>
    <w:rsid w:val="000A0C18"/>
    <w:rsid w:val="000A33F0"/>
    <w:rsid w:val="000A54E6"/>
    <w:rsid w:val="000A6313"/>
    <w:rsid w:val="000A6F0C"/>
    <w:rsid w:val="000B057A"/>
    <w:rsid w:val="000B0FB5"/>
    <w:rsid w:val="000B14E0"/>
    <w:rsid w:val="000B18FB"/>
    <w:rsid w:val="000B22A2"/>
    <w:rsid w:val="000B283A"/>
    <w:rsid w:val="000B2F4F"/>
    <w:rsid w:val="000B358D"/>
    <w:rsid w:val="000B451C"/>
    <w:rsid w:val="000B4A0C"/>
    <w:rsid w:val="000B4FD7"/>
    <w:rsid w:val="000B6A63"/>
    <w:rsid w:val="000B6C8B"/>
    <w:rsid w:val="000B6EC8"/>
    <w:rsid w:val="000C0246"/>
    <w:rsid w:val="000C1297"/>
    <w:rsid w:val="000C13C1"/>
    <w:rsid w:val="000C25FD"/>
    <w:rsid w:val="000C2D12"/>
    <w:rsid w:val="000C3826"/>
    <w:rsid w:val="000C4CF1"/>
    <w:rsid w:val="000C65D9"/>
    <w:rsid w:val="000C6CA0"/>
    <w:rsid w:val="000C6DF3"/>
    <w:rsid w:val="000C77E9"/>
    <w:rsid w:val="000C7927"/>
    <w:rsid w:val="000C7C59"/>
    <w:rsid w:val="000C7FE4"/>
    <w:rsid w:val="000D0699"/>
    <w:rsid w:val="000D1126"/>
    <w:rsid w:val="000D12B1"/>
    <w:rsid w:val="000D1CA1"/>
    <w:rsid w:val="000D2336"/>
    <w:rsid w:val="000D324A"/>
    <w:rsid w:val="000D5072"/>
    <w:rsid w:val="000D5310"/>
    <w:rsid w:val="000D77CC"/>
    <w:rsid w:val="000D7802"/>
    <w:rsid w:val="000D78BF"/>
    <w:rsid w:val="000E057E"/>
    <w:rsid w:val="000E08B0"/>
    <w:rsid w:val="000E132B"/>
    <w:rsid w:val="000E1DCC"/>
    <w:rsid w:val="000E25CB"/>
    <w:rsid w:val="000E3D3A"/>
    <w:rsid w:val="000E4505"/>
    <w:rsid w:val="000F243F"/>
    <w:rsid w:val="000F3469"/>
    <w:rsid w:val="000F60D1"/>
    <w:rsid w:val="00100CC4"/>
    <w:rsid w:val="00101F19"/>
    <w:rsid w:val="00103755"/>
    <w:rsid w:val="001057D4"/>
    <w:rsid w:val="00105D3E"/>
    <w:rsid w:val="0011339F"/>
    <w:rsid w:val="001155DD"/>
    <w:rsid w:val="001157B7"/>
    <w:rsid w:val="001166D2"/>
    <w:rsid w:val="00117844"/>
    <w:rsid w:val="00117D9F"/>
    <w:rsid w:val="0012067B"/>
    <w:rsid w:val="00120F74"/>
    <w:rsid w:val="00122D63"/>
    <w:rsid w:val="00123ECB"/>
    <w:rsid w:val="00126EC6"/>
    <w:rsid w:val="00130B6F"/>
    <w:rsid w:val="00133692"/>
    <w:rsid w:val="0013405B"/>
    <w:rsid w:val="001349DE"/>
    <w:rsid w:val="00134DF6"/>
    <w:rsid w:val="0013508A"/>
    <w:rsid w:val="001354BB"/>
    <w:rsid w:val="00136AD1"/>
    <w:rsid w:val="00136EB7"/>
    <w:rsid w:val="0013712E"/>
    <w:rsid w:val="00140849"/>
    <w:rsid w:val="001410AB"/>
    <w:rsid w:val="001412C1"/>
    <w:rsid w:val="001417E6"/>
    <w:rsid w:val="00141A82"/>
    <w:rsid w:val="00147E97"/>
    <w:rsid w:val="001509A2"/>
    <w:rsid w:val="00151DE0"/>
    <w:rsid w:val="00152C4B"/>
    <w:rsid w:val="00155AC2"/>
    <w:rsid w:val="001570B7"/>
    <w:rsid w:val="00160B08"/>
    <w:rsid w:val="00162E91"/>
    <w:rsid w:val="00163ECF"/>
    <w:rsid w:val="001644C8"/>
    <w:rsid w:val="00167296"/>
    <w:rsid w:val="001672BA"/>
    <w:rsid w:val="001679DF"/>
    <w:rsid w:val="00171A7B"/>
    <w:rsid w:val="00171B57"/>
    <w:rsid w:val="0017201F"/>
    <w:rsid w:val="00172800"/>
    <w:rsid w:val="00176707"/>
    <w:rsid w:val="0017693D"/>
    <w:rsid w:val="0017713C"/>
    <w:rsid w:val="0017783D"/>
    <w:rsid w:val="00181594"/>
    <w:rsid w:val="001847EB"/>
    <w:rsid w:val="001868B4"/>
    <w:rsid w:val="001901B7"/>
    <w:rsid w:val="00190A13"/>
    <w:rsid w:val="00192653"/>
    <w:rsid w:val="00196E6B"/>
    <w:rsid w:val="001A31D8"/>
    <w:rsid w:val="001A3E68"/>
    <w:rsid w:val="001A65F9"/>
    <w:rsid w:val="001A70F0"/>
    <w:rsid w:val="001B071A"/>
    <w:rsid w:val="001B2595"/>
    <w:rsid w:val="001B3660"/>
    <w:rsid w:val="001B3ADE"/>
    <w:rsid w:val="001B3DD1"/>
    <w:rsid w:val="001B4974"/>
    <w:rsid w:val="001B4DE2"/>
    <w:rsid w:val="001B5744"/>
    <w:rsid w:val="001B5774"/>
    <w:rsid w:val="001B74AF"/>
    <w:rsid w:val="001B7714"/>
    <w:rsid w:val="001C0366"/>
    <w:rsid w:val="001C1666"/>
    <w:rsid w:val="001C34DC"/>
    <w:rsid w:val="001C489E"/>
    <w:rsid w:val="001C5E0E"/>
    <w:rsid w:val="001C7975"/>
    <w:rsid w:val="001D0AC2"/>
    <w:rsid w:val="001D31EA"/>
    <w:rsid w:val="001D4691"/>
    <w:rsid w:val="001D4771"/>
    <w:rsid w:val="001E0878"/>
    <w:rsid w:val="001E0933"/>
    <w:rsid w:val="001E1217"/>
    <w:rsid w:val="001E2B93"/>
    <w:rsid w:val="001E4D9B"/>
    <w:rsid w:val="001E5692"/>
    <w:rsid w:val="001E5A9A"/>
    <w:rsid w:val="001E7307"/>
    <w:rsid w:val="001E7501"/>
    <w:rsid w:val="001E778C"/>
    <w:rsid w:val="001E79E4"/>
    <w:rsid w:val="001F1AF5"/>
    <w:rsid w:val="001F296A"/>
    <w:rsid w:val="001F646B"/>
    <w:rsid w:val="001F6D13"/>
    <w:rsid w:val="00206B77"/>
    <w:rsid w:val="002076BA"/>
    <w:rsid w:val="00210EF5"/>
    <w:rsid w:val="00211897"/>
    <w:rsid w:val="00212904"/>
    <w:rsid w:val="00212E00"/>
    <w:rsid w:val="002136FD"/>
    <w:rsid w:val="002138EC"/>
    <w:rsid w:val="002143BD"/>
    <w:rsid w:val="00216F54"/>
    <w:rsid w:val="00217ECA"/>
    <w:rsid w:val="0022465A"/>
    <w:rsid w:val="00224B6B"/>
    <w:rsid w:val="00224B71"/>
    <w:rsid w:val="002267E2"/>
    <w:rsid w:val="00227C70"/>
    <w:rsid w:val="002301A5"/>
    <w:rsid w:val="00235A94"/>
    <w:rsid w:val="00235DAC"/>
    <w:rsid w:val="00236508"/>
    <w:rsid w:val="0024015A"/>
    <w:rsid w:val="0024026B"/>
    <w:rsid w:val="00240FE5"/>
    <w:rsid w:val="0024271E"/>
    <w:rsid w:val="00242D59"/>
    <w:rsid w:val="00242D94"/>
    <w:rsid w:val="00243CE6"/>
    <w:rsid w:val="00244068"/>
    <w:rsid w:val="00245EAB"/>
    <w:rsid w:val="002463C3"/>
    <w:rsid w:val="002464F6"/>
    <w:rsid w:val="00246D4F"/>
    <w:rsid w:val="0024725E"/>
    <w:rsid w:val="0024767F"/>
    <w:rsid w:val="002476E8"/>
    <w:rsid w:val="002502F8"/>
    <w:rsid w:val="00252E6F"/>
    <w:rsid w:val="002535F7"/>
    <w:rsid w:val="00257836"/>
    <w:rsid w:val="00260E8C"/>
    <w:rsid w:val="002633CF"/>
    <w:rsid w:val="00264B9C"/>
    <w:rsid w:val="0026554E"/>
    <w:rsid w:val="00265C31"/>
    <w:rsid w:val="00266867"/>
    <w:rsid w:val="00266C2B"/>
    <w:rsid w:val="00267ABC"/>
    <w:rsid w:val="00270BA9"/>
    <w:rsid w:val="00271811"/>
    <w:rsid w:val="00271BD2"/>
    <w:rsid w:val="00271F2E"/>
    <w:rsid w:val="002731F6"/>
    <w:rsid w:val="0027439C"/>
    <w:rsid w:val="00274542"/>
    <w:rsid w:val="002758C2"/>
    <w:rsid w:val="00281E41"/>
    <w:rsid w:val="00282DFB"/>
    <w:rsid w:val="00283177"/>
    <w:rsid w:val="0028329F"/>
    <w:rsid w:val="00283DB1"/>
    <w:rsid w:val="0028677A"/>
    <w:rsid w:val="002924B4"/>
    <w:rsid w:val="00292DD4"/>
    <w:rsid w:val="0029334F"/>
    <w:rsid w:val="002938A2"/>
    <w:rsid w:val="00294BB6"/>
    <w:rsid w:val="00295034"/>
    <w:rsid w:val="00296B21"/>
    <w:rsid w:val="002A09A4"/>
    <w:rsid w:val="002A353F"/>
    <w:rsid w:val="002A3E03"/>
    <w:rsid w:val="002A4556"/>
    <w:rsid w:val="002A4EDE"/>
    <w:rsid w:val="002A6EBD"/>
    <w:rsid w:val="002A7AB7"/>
    <w:rsid w:val="002A7F6C"/>
    <w:rsid w:val="002B0B60"/>
    <w:rsid w:val="002B22D9"/>
    <w:rsid w:val="002B4457"/>
    <w:rsid w:val="002C1355"/>
    <w:rsid w:val="002C161B"/>
    <w:rsid w:val="002C1AB3"/>
    <w:rsid w:val="002C2380"/>
    <w:rsid w:val="002C3D44"/>
    <w:rsid w:val="002C4085"/>
    <w:rsid w:val="002C6BC4"/>
    <w:rsid w:val="002C72A9"/>
    <w:rsid w:val="002D0477"/>
    <w:rsid w:val="002D160D"/>
    <w:rsid w:val="002D2EC6"/>
    <w:rsid w:val="002D47D7"/>
    <w:rsid w:val="002D7256"/>
    <w:rsid w:val="002E15A9"/>
    <w:rsid w:val="002E1847"/>
    <w:rsid w:val="002E2F8F"/>
    <w:rsid w:val="002E34E6"/>
    <w:rsid w:val="002E3777"/>
    <w:rsid w:val="002E6FC1"/>
    <w:rsid w:val="002F20A5"/>
    <w:rsid w:val="002F517B"/>
    <w:rsid w:val="0030062F"/>
    <w:rsid w:val="00300672"/>
    <w:rsid w:val="0030102A"/>
    <w:rsid w:val="0030392C"/>
    <w:rsid w:val="00303DF2"/>
    <w:rsid w:val="00305F67"/>
    <w:rsid w:val="003061C8"/>
    <w:rsid w:val="00306E98"/>
    <w:rsid w:val="00307EEE"/>
    <w:rsid w:val="00310DCF"/>
    <w:rsid w:val="0031144B"/>
    <w:rsid w:val="00311CED"/>
    <w:rsid w:val="0031507B"/>
    <w:rsid w:val="003176EC"/>
    <w:rsid w:val="00320AB6"/>
    <w:rsid w:val="00321437"/>
    <w:rsid w:val="00321617"/>
    <w:rsid w:val="00321D10"/>
    <w:rsid w:val="00322FB0"/>
    <w:rsid w:val="00323307"/>
    <w:rsid w:val="00324BF3"/>
    <w:rsid w:val="00325797"/>
    <w:rsid w:val="00327A09"/>
    <w:rsid w:val="00327B24"/>
    <w:rsid w:val="00331CED"/>
    <w:rsid w:val="00332164"/>
    <w:rsid w:val="003331C8"/>
    <w:rsid w:val="00333318"/>
    <w:rsid w:val="00333961"/>
    <w:rsid w:val="00334A7A"/>
    <w:rsid w:val="00335CD3"/>
    <w:rsid w:val="00336804"/>
    <w:rsid w:val="003377B9"/>
    <w:rsid w:val="00337C0F"/>
    <w:rsid w:val="0034254B"/>
    <w:rsid w:val="003433B0"/>
    <w:rsid w:val="0034424E"/>
    <w:rsid w:val="00344B42"/>
    <w:rsid w:val="0034509E"/>
    <w:rsid w:val="00347FA9"/>
    <w:rsid w:val="00350F11"/>
    <w:rsid w:val="003514AD"/>
    <w:rsid w:val="0035224F"/>
    <w:rsid w:val="00352D47"/>
    <w:rsid w:val="00356630"/>
    <w:rsid w:val="00361EDE"/>
    <w:rsid w:val="003647E7"/>
    <w:rsid w:val="00364CE7"/>
    <w:rsid w:val="00364E9A"/>
    <w:rsid w:val="00366C08"/>
    <w:rsid w:val="00366F4B"/>
    <w:rsid w:val="00367CB4"/>
    <w:rsid w:val="00370328"/>
    <w:rsid w:val="00370F07"/>
    <w:rsid w:val="003728A6"/>
    <w:rsid w:val="003806B1"/>
    <w:rsid w:val="003811AE"/>
    <w:rsid w:val="00382190"/>
    <w:rsid w:val="0038425F"/>
    <w:rsid w:val="00387F73"/>
    <w:rsid w:val="00391548"/>
    <w:rsid w:val="00391D13"/>
    <w:rsid w:val="00392017"/>
    <w:rsid w:val="003925B4"/>
    <w:rsid w:val="003926F3"/>
    <w:rsid w:val="00392B10"/>
    <w:rsid w:val="003936B6"/>
    <w:rsid w:val="00393A8C"/>
    <w:rsid w:val="00394823"/>
    <w:rsid w:val="00394853"/>
    <w:rsid w:val="00395EDB"/>
    <w:rsid w:val="003972B2"/>
    <w:rsid w:val="0039774D"/>
    <w:rsid w:val="003A04C1"/>
    <w:rsid w:val="003A3408"/>
    <w:rsid w:val="003A5148"/>
    <w:rsid w:val="003B0EE4"/>
    <w:rsid w:val="003B3778"/>
    <w:rsid w:val="003B4D65"/>
    <w:rsid w:val="003B5413"/>
    <w:rsid w:val="003C20B4"/>
    <w:rsid w:val="003C24C7"/>
    <w:rsid w:val="003C3D7B"/>
    <w:rsid w:val="003C4531"/>
    <w:rsid w:val="003C63CF"/>
    <w:rsid w:val="003D04FE"/>
    <w:rsid w:val="003D05D4"/>
    <w:rsid w:val="003D0D5F"/>
    <w:rsid w:val="003D1958"/>
    <w:rsid w:val="003D38CA"/>
    <w:rsid w:val="003D39A5"/>
    <w:rsid w:val="003D476D"/>
    <w:rsid w:val="003D4A5E"/>
    <w:rsid w:val="003E1242"/>
    <w:rsid w:val="003E17B3"/>
    <w:rsid w:val="003E2DE8"/>
    <w:rsid w:val="003E326D"/>
    <w:rsid w:val="003E3C87"/>
    <w:rsid w:val="003E409B"/>
    <w:rsid w:val="003E46C4"/>
    <w:rsid w:val="003E5AE5"/>
    <w:rsid w:val="003E6E43"/>
    <w:rsid w:val="003E720B"/>
    <w:rsid w:val="003E75AB"/>
    <w:rsid w:val="003F04D4"/>
    <w:rsid w:val="003F0C4E"/>
    <w:rsid w:val="003F2CFE"/>
    <w:rsid w:val="003F403F"/>
    <w:rsid w:val="003F5779"/>
    <w:rsid w:val="003F5FF1"/>
    <w:rsid w:val="003F6149"/>
    <w:rsid w:val="003F6853"/>
    <w:rsid w:val="003F6B01"/>
    <w:rsid w:val="0040112A"/>
    <w:rsid w:val="00403A3E"/>
    <w:rsid w:val="00403C01"/>
    <w:rsid w:val="00403FA6"/>
    <w:rsid w:val="00405AD3"/>
    <w:rsid w:val="00406A26"/>
    <w:rsid w:val="004070AC"/>
    <w:rsid w:val="004079A8"/>
    <w:rsid w:val="00412D05"/>
    <w:rsid w:val="004137A1"/>
    <w:rsid w:val="00413A21"/>
    <w:rsid w:val="00414001"/>
    <w:rsid w:val="00416354"/>
    <w:rsid w:val="00416EE6"/>
    <w:rsid w:val="004215C6"/>
    <w:rsid w:val="00424B13"/>
    <w:rsid w:val="00424E24"/>
    <w:rsid w:val="0042568D"/>
    <w:rsid w:val="00425E7A"/>
    <w:rsid w:val="00427407"/>
    <w:rsid w:val="00430B9B"/>
    <w:rsid w:val="00430BBA"/>
    <w:rsid w:val="00430E48"/>
    <w:rsid w:val="0043658F"/>
    <w:rsid w:val="00436B5D"/>
    <w:rsid w:val="004423A1"/>
    <w:rsid w:val="00442DF2"/>
    <w:rsid w:val="00443465"/>
    <w:rsid w:val="00443CEE"/>
    <w:rsid w:val="004443C9"/>
    <w:rsid w:val="00445DC6"/>
    <w:rsid w:val="00446E60"/>
    <w:rsid w:val="004501E7"/>
    <w:rsid w:val="004503DE"/>
    <w:rsid w:val="00452C3A"/>
    <w:rsid w:val="00454701"/>
    <w:rsid w:val="00455C08"/>
    <w:rsid w:val="00463815"/>
    <w:rsid w:val="00463FBF"/>
    <w:rsid w:val="00464273"/>
    <w:rsid w:val="0046523A"/>
    <w:rsid w:val="0046528C"/>
    <w:rsid w:val="00466666"/>
    <w:rsid w:val="004706E7"/>
    <w:rsid w:val="00472338"/>
    <w:rsid w:val="0047274F"/>
    <w:rsid w:val="00473B20"/>
    <w:rsid w:val="004766FD"/>
    <w:rsid w:val="00483570"/>
    <w:rsid w:val="00483B28"/>
    <w:rsid w:val="004842AC"/>
    <w:rsid w:val="00484AFE"/>
    <w:rsid w:val="004861D9"/>
    <w:rsid w:val="004912A4"/>
    <w:rsid w:val="00492504"/>
    <w:rsid w:val="004928FC"/>
    <w:rsid w:val="004929D9"/>
    <w:rsid w:val="00492FC3"/>
    <w:rsid w:val="00492FF3"/>
    <w:rsid w:val="00493BD4"/>
    <w:rsid w:val="004953D8"/>
    <w:rsid w:val="00495D3E"/>
    <w:rsid w:val="00497DA0"/>
    <w:rsid w:val="004A12CB"/>
    <w:rsid w:val="004A4C7A"/>
    <w:rsid w:val="004A6872"/>
    <w:rsid w:val="004B1693"/>
    <w:rsid w:val="004B177A"/>
    <w:rsid w:val="004B17F6"/>
    <w:rsid w:val="004B35A9"/>
    <w:rsid w:val="004B3E6E"/>
    <w:rsid w:val="004B48A8"/>
    <w:rsid w:val="004B509B"/>
    <w:rsid w:val="004B7DEA"/>
    <w:rsid w:val="004C13D8"/>
    <w:rsid w:val="004C1A7F"/>
    <w:rsid w:val="004C2BBA"/>
    <w:rsid w:val="004C6F47"/>
    <w:rsid w:val="004D0E3B"/>
    <w:rsid w:val="004D2232"/>
    <w:rsid w:val="004D3081"/>
    <w:rsid w:val="004D60BF"/>
    <w:rsid w:val="004E22CA"/>
    <w:rsid w:val="004E24D8"/>
    <w:rsid w:val="004E287E"/>
    <w:rsid w:val="004E352D"/>
    <w:rsid w:val="004E4500"/>
    <w:rsid w:val="004E46DB"/>
    <w:rsid w:val="004E47A5"/>
    <w:rsid w:val="004E4C3D"/>
    <w:rsid w:val="004E6210"/>
    <w:rsid w:val="004E6B68"/>
    <w:rsid w:val="004E78B4"/>
    <w:rsid w:val="004E7B27"/>
    <w:rsid w:val="004F10A3"/>
    <w:rsid w:val="004F2BFE"/>
    <w:rsid w:val="004F2F08"/>
    <w:rsid w:val="004F2F7D"/>
    <w:rsid w:val="004F3819"/>
    <w:rsid w:val="004F4968"/>
    <w:rsid w:val="004F6B3B"/>
    <w:rsid w:val="0050027A"/>
    <w:rsid w:val="00503A17"/>
    <w:rsid w:val="005049F3"/>
    <w:rsid w:val="005050CC"/>
    <w:rsid w:val="00505ABC"/>
    <w:rsid w:val="005063B5"/>
    <w:rsid w:val="00506B7E"/>
    <w:rsid w:val="00507845"/>
    <w:rsid w:val="005113F8"/>
    <w:rsid w:val="00511C01"/>
    <w:rsid w:val="00511E0E"/>
    <w:rsid w:val="0051265B"/>
    <w:rsid w:val="00514C5E"/>
    <w:rsid w:val="00515D8E"/>
    <w:rsid w:val="0051692B"/>
    <w:rsid w:val="00517E1D"/>
    <w:rsid w:val="00520CB0"/>
    <w:rsid w:val="00520DCB"/>
    <w:rsid w:val="005213CF"/>
    <w:rsid w:val="00522880"/>
    <w:rsid w:val="00524D8F"/>
    <w:rsid w:val="00526D87"/>
    <w:rsid w:val="00530E19"/>
    <w:rsid w:val="00534CB1"/>
    <w:rsid w:val="00535B2E"/>
    <w:rsid w:val="00536FE9"/>
    <w:rsid w:val="00537D2B"/>
    <w:rsid w:val="005406EB"/>
    <w:rsid w:val="0054437C"/>
    <w:rsid w:val="00545DC5"/>
    <w:rsid w:val="00545FB8"/>
    <w:rsid w:val="00547107"/>
    <w:rsid w:val="00547655"/>
    <w:rsid w:val="00547DBD"/>
    <w:rsid w:val="00550C92"/>
    <w:rsid w:val="00554048"/>
    <w:rsid w:val="00554F4C"/>
    <w:rsid w:val="005564D4"/>
    <w:rsid w:val="00556D74"/>
    <w:rsid w:val="00560FB0"/>
    <w:rsid w:val="005614F2"/>
    <w:rsid w:val="005621D0"/>
    <w:rsid w:val="00563680"/>
    <w:rsid w:val="00564517"/>
    <w:rsid w:val="00564611"/>
    <w:rsid w:val="005661E2"/>
    <w:rsid w:val="0057075D"/>
    <w:rsid w:val="00571E84"/>
    <w:rsid w:val="00573D88"/>
    <w:rsid w:val="005748E7"/>
    <w:rsid w:val="00574F4F"/>
    <w:rsid w:val="005756A6"/>
    <w:rsid w:val="005809C5"/>
    <w:rsid w:val="00583057"/>
    <w:rsid w:val="00584CD0"/>
    <w:rsid w:val="005861FE"/>
    <w:rsid w:val="00587021"/>
    <w:rsid w:val="00590AE6"/>
    <w:rsid w:val="00590DB1"/>
    <w:rsid w:val="005930E8"/>
    <w:rsid w:val="005932F1"/>
    <w:rsid w:val="00593488"/>
    <w:rsid w:val="00593C43"/>
    <w:rsid w:val="00594A5D"/>
    <w:rsid w:val="005956DB"/>
    <w:rsid w:val="00597774"/>
    <w:rsid w:val="005A15F2"/>
    <w:rsid w:val="005A1AE8"/>
    <w:rsid w:val="005A1F57"/>
    <w:rsid w:val="005A2246"/>
    <w:rsid w:val="005A2801"/>
    <w:rsid w:val="005A2ADF"/>
    <w:rsid w:val="005A368B"/>
    <w:rsid w:val="005A475C"/>
    <w:rsid w:val="005B31CE"/>
    <w:rsid w:val="005B40CE"/>
    <w:rsid w:val="005B6E98"/>
    <w:rsid w:val="005B7D12"/>
    <w:rsid w:val="005C10DB"/>
    <w:rsid w:val="005C20D2"/>
    <w:rsid w:val="005C289A"/>
    <w:rsid w:val="005C2D3A"/>
    <w:rsid w:val="005C342D"/>
    <w:rsid w:val="005C354B"/>
    <w:rsid w:val="005C4372"/>
    <w:rsid w:val="005C46B1"/>
    <w:rsid w:val="005C4BE7"/>
    <w:rsid w:val="005C641B"/>
    <w:rsid w:val="005C7169"/>
    <w:rsid w:val="005C7AEF"/>
    <w:rsid w:val="005D5046"/>
    <w:rsid w:val="005D5980"/>
    <w:rsid w:val="005D77CF"/>
    <w:rsid w:val="005E07B4"/>
    <w:rsid w:val="005E0AC8"/>
    <w:rsid w:val="005E0C2E"/>
    <w:rsid w:val="005E22F3"/>
    <w:rsid w:val="005E3632"/>
    <w:rsid w:val="005E5BBD"/>
    <w:rsid w:val="005F0E4B"/>
    <w:rsid w:val="005F1C91"/>
    <w:rsid w:val="005F1D80"/>
    <w:rsid w:val="005F1E76"/>
    <w:rsid w:val="005F49CF"/>
    <w:rsid w:val="005F6325"/>
    <w:rsid w:val="006019A9"/>
    <w:rsid w:val="00601A4D"/>
    <w:rsid w:val="00601DFD"/>
    <w:rsid w:val="006020DF"/>
    <w:rsid w:val="006040F0"/>
    <w:rsid w:val="00605123"/>
    <w:rsid w:val="006076DA"/>
    <w:rsid w:val="006100C1"/>
    <w:rsid w:val="00613B67"/>
    <w:rsid w:val="00613BAE"/>
    <w:rsid w:val="00615361"/>
    <w:rsid w:val="006178D4"/>
    <w:rsid w:val="00617B72"/>
    <w:rsid w:val="00620AD6"/>
    <w:rsid w:val="0062252F"/>
    <w:rsid w:val="00622834"/>
    <w:rsid w:val="0062580D"/>
    <w:rsid w:val="006268B8"/>
    <w:rsid w:val="00626F74"/>
    <w:rsid w:val="00627515"/>
    <w:rsid w:val="00631710"/>
    <w:rsid w:val="00631A3D"/>
    <w:rsid w:val="00631D4D"/>
    <w:rsid w:val="0063205E"/>
    <w:rsid w:val="00632142"/>
    <w:rsid w:val="00633319"/>
    <w:rsid w:val="00633467"/>
    <w:rsid w:val="00634706"/>
    <w:rsid w:val="00634E16"/>
    <w:rsid w:val="00634EAB"/>
    <w:rsid w:val="0063514B"/>
    <w:rsid w:val="006363AC"/>
    <w:rsid w:val="006364CC"/>
    <w:rsid w:val="00636ED1"/>
    <w:rsid w:val="00637357"/>
    <w:rsid w:val="006377A0"/>
    <w:rsid w:val="00640E64"/>
    <w:rsid w:val="00641482"/>
    <w:rsid w:val="0064149E"/>
    <w:rsid w:val="0064267F"/>
    <w:rsid w:val="00643391"/>
    <w:rsid w:val="00644289"/>
    <w:rsid w:val="00644F06"/>
    <w:rsid w:val="00646820"/>
    <w:rsid w:val="00646AD3"/>
    <w:rsid w:val="00647661"/>
    <w:rsid w:val="0064785A"/>
    <w:rsid w:val="00647ADC"/>
    <w:rsid w:val="00647F3D"/>
    <w:rsid w:val="006529D5"/>
    <w:rsid w:val="00653F4D"/>
    <w:rsid w:val="00653FA6"/>
    <w:rsid w:val="0065443A"/>
    <w:rsid w:val="00654E70"/>
    <w:rsid w:val="006552D2"/>
    <w:rsid w:val="00657ECC"/>
    <w:rsid w:val="00660355"/>
    <w:rsid w:val="006615BF"/>
    <w:rsid w:val="006627BA"/>
    <w:rsid w:val="0066362C"/>
    <w:rsid w:val="00665E6C"/>
    <w:rsid w:val="00666588"/>
    <w:rsid w:val="00666C77"/>
    <w:rsid w:val="00671631"/>
    <w:rsid w:val="00671DFF"/>
    <w:rsid w:val="00673DE6"/>
    <w:rsid w:val="00675ECE"/>
    <w:rsid w:val="00676661"/>
    <w:rsid w:val="006767A9"/>
    <w:rsid w:val="00676BCD"/>
    <w:rsid w:val="00680DCE"/>
    <w:rsid w:val="0068213F"/>
    <w:rsid w:val="00683672"/>
    <w:rsid w:val="00684573"/>
    <w:rsid w:val="00684867"/>
    <w:rsid w:val="00685C1B"/>
    <w:rsid w:val="00685F28"/>
    <w:rsid w:val="00687144"/>
    <w:rsid w:val="0069077C"/>
    <w:rsid w:val="006930C9"/>
    <w:rsid w:val="00693276"/>
    <w:rsid w:val="00694A3B"/>
    <w:rsid w:val="0069547C"/>
    <w:rsid w:val="00696D25"/>
    <w:rsid w:val="00697C27"/>
    <w:rsid w:val="006A07A2"/>
    <w:rsid w:val="006A300A"/>
    <w:rsid w:val="006A6795"/>
    <w:rsid w:val="006A6798"/>
    <w:rsid w:val="006A773C"/>
    <w:rsid w:val="006A780B"/>
    <w:rsid w:val="006A7E4E"/>
    <w:rsid w:val="006A7EFD"/>
    <w:rsid w:val="006B0818"/>
    <w:rsid w:val="006B0971"/>
    <w:rsid w:val="006B0DF0"/>
    <w:rsid w:val="006B0F75"/>
    <w:rsid w:val="006B2DBD"/>
    <w:rsid w:val="006B2FB2"/>
    <w:rsid w:val="006B45A1"/>
    <w:rsid w:val="006B618C"/>
    <w:rsid w:val="006B7DBB"/>
    <w:rsid w:val="006C3881"/>
    <w:rsid w:val="006C3F57"/>
    <w:rsid w:val="006C4480"/>
    <w:rsid w:val="006C7012"/>
    <w:rsid w:val="006C7DCF"/>
    <w:rsid w:val="006D0E1E"/>
    <w:rsid w:val="006D5EAE"/>
    <w:rsid w:val="006E1EC6"/>
    <w:rsid w:val="006E2CDB"/>
    <w:rsid w:val="006E41DF"/>
    <w:rsid w:val="006E4591"/>
    <w:rsid w:val="006E6674"/>
    <w:rsid w:val="006E6A60"/>
    <w:rsid w:val="006F0043"/>
    <w:rsid w:val="006F2880"/>
    <w:rsid w:val="006F593A"/>
    <w:rsid w:val="006F6F69"/>
    <w:rsid w:val="007007B3"/>
    <w:rsid w:val="00702350"/>
    <w:rsid w:val="00702A00"/>
    <w:rsid w:val="00704653"/>
    <w:rsid w:val="00705414"/>
    <w:rsid w:val="007065BA"/>
    <w:rsid w:val="00707184"/>
    <w:rsid w:val="0070759E"/>
    <w:rsid w:val="0071239F"/>
    <w:rsid w:val="007134D3"/>
    <w:rsid w:val="00714EFC"/>
    <w:rsid w:val="007153A9"/>
    <w:rsid w:val="00716C28"/>
    <w:rsid w:val="00717AE3"/>
    <w:rsid w:val="0072056A"/>
    <w:rsid w:val="00720B9B"/>
    <w:rsid w:val="00721B4A"/>
    <w:rsid w:val="00722EF9"/>
    <w:rsid w:val="00723024"/>
    <w:rsid w:val="007300FC"/>
    <w:rsid w:val="00730951"/>
    <w:rsid w:val="00732B8F"/>
    <w:rsid w:val="007341B0"/>
    <w:rsid w:val="00736654"/>
    <w:rsid w:val="00737440"/>
    <w:rsid w:val="00740D38"/>
    <w:rsid w:val="00740E62"/>
    <w:rsid w:val="00743FF1"/>
    <w:rsid w:val="007448C9"/>
    <w:rsid w:val="00745358"/>
    <w:rsid w:val="00746236"/>
    <w:rsid w:val="00746DCB"/>
    <w:rsid w:val="007525DD"/>
    <w:rsid w:val="0075290A"/>
    <w:rsid w:val="007546C7"/>
    <w:rsid w:val="007551B6"/>
    <w:rsid w:val="0076060A"/>
    <w:rsid w:val="00760E52"/>
    <w:rsid w:val="00762D79"/>
    <w:rsid w:val="0076486C"/>
    <w:rsid w:val="00765137"/>
    <w:rsid w:val="0076523D"/>
    <w:rsid w:val="00765DD9"/>
    <w:rsid w:val="007673B4"/>
    <w:rsid w:val="00770498"/>
    <w:rsid w:val="007724E2"/>
    <w:rsid w:val="00774044"/>
    <w:rsid w:val="00774CC5"/>
    <w:rsid w:val="00780A6E"/>
    <w:rsid w:val="007811A2"/>
    <w:rsid w:val="00781D5C"/>
    <w:rsid w:val="0078231D"/>
    <w:rsid w:val="00782901"/>
    <w:rsid w:val="00783ECA"/>
    <w:rsid w:val="007852DC"/>
    <w:rsid w:val="00786E92"/>
    <w:rsid w:val="00787090"/>
    <w:rsid w:val="0079294C"/>
    <w:rsid w:val="00794FAF"/>
    <w:rsid w:val="00795A36"/>
    <w:rsid w:val="007A1275"/>
    <w:rsid w:val="007A46C0"/>
    <w:rsid w:val="007A500C"/>
    <w:rsid w:val="007A51FF"/>
    <w:rsid w:val="007A6405"/>
    <w:rsid w:val="007B06A5"/>
    <w:rsid w:val="007B3234"/>
    <w:rsid w:val="007B34D6"/>
    <w:rsid w:val="007B39B3"/>
    <w:rsid w:val="007B3C7A"/>
    <w:rsid w:val="007B46EB"/>
    <w:rsid w:val="007B5269"/>
    <w:rsid w:val="007B5F9E"/>
    <w:rsid w:val="007B608E"/>
    <w:rsid w:val="007B6300"/>
    <w:rsid w:val="007B680C"/>
    <w:rsid w:val="007C007F"/>
    <w:rsid w:val="007C1424"/>
    <w:rsid w:val="007C28C9"/>
    <w:rsid w:val="007C3A2D"/>
    <w:rsid w:val="007C5A0A"/>
    <w:rsid w:val="007C64CA"/>
    <w:rsid w:val="007C6760"/>
    <w:rsid w:val="007C6C70"/>
    <w:rsid w:val="007C70A6"/>
    <w:rsid w:val="007C723C"/>
    <w:rsid w:val="007C74EA"/>
    <w:rsid w:val="007D0746"/>
    <w:rsid w:val="007D0ADF"/>
    <w:rsid w:val="007D1A01"/>
    <w:rsid w:val="007D3449"/>
    <w:rsid w:val="007D37E6"/>
    <w:rsid w:val="007D4CCA"/>
    <w:rsid w:val="007D5B91"/>
    <w:rsid w:val="007D6F92"/>
    <w:rsid w:val="007D7F16"/>
    <w:rsid w:val="007E2A43"/>
    <w:rsid w:val="007E3F46"/>
    <w:rsid w:val="007E749B"/>
    <w:rsid w:val="007F0002"/>
    <w:rsid w:val="007F5827"/>
    <w:rsid w:val="0080015D"/>
    <w:rsid w:val="00801F30"/>
    <w:rsid w:val="00803CCE"/>
    <w:rsid w:val="00805AC2"/>
    <w:rsid w:val="008100EB"/>
    <w:rsid w:val="00811670"/>
    <w:rsid w:val="00813D36"/>
    <w:rsid w:val="008148E4"/>
    <w:rsid w:val="008211F3"/>
    <w:rsid w:val="0082142F"/>
    <w:rsid w:val="0082272B"/>
    <w:rsid w:val="00822A47"/>
    <w:rsid w:val="008232FC"/>
    <w:rsid w:val="00824329"/>
    <w:rsid w:val="00824B6B"/>
    <w:rsid w:val="00825993"/>
    <w:rsid w:val="0082718F"/>
    <w:rsid w:val="00832DF5"/>
    <w:rsid w:val="00836BE9"/>
    <w:rsid w:val="008408A3"/>
    <w:rsid w:val="0084193E"/>
    <w:rsid w:val="00842AF1"/>
    <w:rsid w:val="00843B83"/>
    <w:rsid w:val="00843FFA"/>
    <w:rsid w:val="0084557A"/>
    <w:rsid w:val="008474C4"/>
    <w:rsid w:val="00847D0A"/>
    <w:rsid w:val="00847E64"/>
    <w:rsid w:val="00847F6A"/>
    <w:rsid w:val="008503AE"/>
    <w:rsid w:val="00851D42"/>
    <w:rsid w:val="00852656"/>
    <w:rsid w:val="00855068"/>
    <w:rsid w:val="00855F35"/>
    <w:rsid w:val="00856109"/>
    <w:rsid w:val="008574FD"/>
    <w:rsid w:val="0085782F"/>
    <w:rsid w:val="00861D34"/>
    <w:rsid w:val="00861D3E"/>
    <w:rsid w:val="0086409C"/>
    <w:rsid w:val="00864865"/>
    <w:rsid w:val="0087246C"/>
    <w:rsid w:val="008734B0"/>
    <w:rsid w:val="0087683C"/>
    <w:rsid w:val="008809BC"/>
    <w:rsid w:val="00880DCB"/>
    <w:rsid w:val="008815E3"/>
    <w:rsid w:val="00881704"/>
    <w:rsid w:val="00882030"/>
    <w:rsid w:val="00882E60"/>
    <w:rsid w:val="0088317C"/>
    <w:rsid w:val="00884FFF"/>
    <w:rsid w:val="00885E9B"/>
    <w:rsid w:val="0088608E"/>
    <w:rsid w:val="008865E2"/>
    <w:rsid w:val="008903A1"/>
    <w:rsid w:val="00890939"/>
    <w:rsid w:val="00892276"/>
    <w:rsid w:val="00893466"/>
    <w:rsid w:val="00893EF0"/>
    <w:rsid w:val="008958B7"/>
    <w:rsid w:val="0089773B"/>
    <w:rsid w:val="008A1569"/>
    <w:rsid w:val="008A49CB"/>
    <w:rsid w:val="008A6A08"/>
    <w:rsid w:val="008A7B2C"/>
    <w:rsid w:val="008B0E0B"/>
    <w:rsid w:val="008B1B1B"/>
    <w:rsid w:val="008B22A4"/>
    <w:rsid w:val="008B4733"/>
    <w:rsid w:val="008B4F41"/>
    <w:rsid w:val="008B5D86"/>
    <w:rsid w:val="008B62F4"/>
    <w:rsid w:val="008B67DB"/>
    <w:rsid w:val="008B74C1"/>
    <w:rsid w:val="008C0546"/>
    <w:rsid w:val="008C0C2F"/>
    <w:rsid w:val="008C298A"/>
    <w:rsid w:val="008C4F8D"/>
    <w:rsid w:val="008C554C"/>
    <w:rsid w:val="008C5D88"/>
    <w:rsid w:val="008D0122"/>
    <w:rsid w:val="008D0CF9"/>
    <w:rsid w:val="008D1A7C"/>
    <w:rsid w:val="008D2E44"/>
    <w:rsid w:val="008D4AC3"/>
    <w:rsid w:val="008D4BB7"/>
    <w:rsid w:val="008D5B65"/>
    <w:rsid w:val="008E0652"/>
    <w:rsid w:val="008E129E"/>
    <w:rsid w:val="008E2CDB"/>
    <w:rsid w:val="008E314B"/>
    <w:rsid w:val="008E4F1D"/>
    <w:rsid w:val="008E51BC"/>
    <w:rsid w:val="008E7614"/>
    <w:rsid w:val="008F0EF5"/>
    <w:rsid w:val="008F168C"/>
    <w:rsid w:val="008F7505"/>
    <w:rsid w:val="008F7857"/>
    <w:rsid w:val="008F790D"/>
    <w:rsid w:val="00901527"/>
    <w:rsid w:val="009039C8"/>
    <w:rsid w:val="00904ED4"/>
    <w:rsid w:val="009111CD"/>
    <w:rsid w:val="0091153D"/>
    <w:rsid w:val="00913BAA"/>
    <w:rsid w:val="009145DD"/>
    <w:rsid w:val="00916443"/>
    <w:rsid w:val="00916947"/>
    <w:rsid w:val="00917351"/>
    <w:rsid w:val="00920613"/>
    <w:rsid w:val="00920817"/>
    <w:rsid w:val="009209D9"/>
    <w:rsid w:val="009213D2"/>
    <w:rsid w:val="00922382"/>
    <w:rsid w:val="009225E4"/>
    <w:rsid w:val="00922F54"/>
    <w:rsid w:val="0092355C"/>
    <w:rsid w:val="00925D0D"/>
    <w:rsid w:val="00927E4F"/>
    <w:rsid w:val="00930A62"/>
    <w:rsid w:val="0093145E"/>
    <w:rsid w:val="009316CF"/>
    <w:rsid w:val="00932143"/>
    <w:rsid w:val="00932946"/>
    <w:rsid w:val="00935719"/>
    <w:rsid w:val="009368E7"/>
    <w:rsid w:val="00941481"/>
    <w:rsid w:val="00942381"/>
    <w:rsid w:val="00942F32"/>
    <w:rsid w:val="00943A4E"/>
    <w:rsid w:val="00945220"/>
    <w:rsid w:val="009473FB"/>
    <w:rsid w:val="00947788"/>
    <w:rsid w:val="00951755"/>
    <w:rsid w:val="009537F8"/>
    <w:rsid w:val="00954FBB"/>
    <w:rsid w:val="00957079"/>
    <w:rsid w:val="00957263"/>
    <w:rsid w:val="00957E6E"/>
    <w:rsid w:val="00957FDB"/>
    <w:rsid w:val="00963E1F"/>
    <w:rsid w:val="00965F64"/>
    <w:rsid w:val="00966E10"/>
    <w:rsid w:val="00967538"/>
    <w:rsid w:val="00967D46"/>
    <w:rsid w:val="0097090A"/>
    <w:rsid w:val="00970CF6"/>
    <w:rsid w:val="009722E3"/>
    <w:rsid w:val="0097448E"/>
    <w:rsid w:val="00975CC3"/>
    <w:rsid w:val="009760E0"/>
    <w:rsid w:val="00977D36"/>
    <w:rsid w:val="009809A4"/>
    <w:rsid w:val="00980E4C"/>
    <w:rsid w:val="00981D09"/>
    <w:rsid w:val="00983C73"/>
    <w:rsid w:val="00984A6B"/>
    <w:rsid w:val="00985242"/>
    <w:rsid w:val="009853A5"/>
    <w:rsid w:val="00985FE4"/>
    <w:rsid w:val="009866DE"/>
    <w:rsid w:val="00986D47"/>
    <w:rsid w:val="00987733"/>
    <w:rsid w:val="00987B1A"/>
    <w:rsid w:val="00992FC3"/>
    <w:rsid w:val="009936FE"/>
    <w:rsid w:val="00993E2E"/>
    <w:rsid w:val="00996830"/>
    <w:rsid w:val="009A2853"/>
    <w:rsid w:val="009A29C2"/>
    <w:rsid w:val="009A3597"/>
    <w:rsid w:val="009A4F1E"/>
    <w:rsid w:val="009A56D4"/>
    <w:rsid w:val="009A5FCE"/>
    <w:rsid w:val="009A7432"/>
    <w:rsid w:val="009B087F"/>
    <w:rsid w:val="009B1125"/>
    <w:rsid w:val="009B3689"/>
    <w:rsid w:val="009B45D6"/>
    <w:rsid w:val="009B5CDE"/>
    <w:rsid w:val="009B5F14"/>
    <w:rsid w:val="009B7F66"/>
    <w:rsid w:val="009C248C"/>
    <w:rsid w:val="009C46E2"/>
    <w:rsid w:val="009C48B8"/>
    <w:rsid w:val="009C595B"/>
    <w:rsid w:val="009C65EF"/>
    <w:rsid w:val="009D037A"/>
    <w:rsid w:val="009D0C25"/>
    <w:rsid w:val="009D10AF"/>
    <w:rsid w:val="009D1F67"/>
    <w:rsid w:val="009D3020"/>
    <w:rsid w:val="009D3DC6"/>
    <w:rsid w:val="009D41E8"/>
    <w:rsid w:val="009D5467"/>
    <w:rsid w:val="009D70F6"/>
    <w:rsid w:val="009D7101"/>
    <w:rsid w:val="009E0112"/>
    <w:rsid w:val="009E1AAB"/>
    <w:rsid w:val="009E1ABA"/>
    <w:rsid w:val="009E1F11"/>
    <w:rsid w:val="009E289A"/>
    <w:rsid w:val="009E28D3"/>
    <w:rsid w:val="009E44A6"/>
    <w:rsid w:val="009E46FF"/>
    <w:rsid w:val="009E572D"/>
    <w:rsid w:val="009E6159"/>
    <w:rsid w:val="009E6583"/>
    <w:rsid w:val="009E6C39"/>
    <w:rsid w:val="009E6F64"/>
    <w:rsid w:val="009F371C"/>
    <w:rsid w:val="009F4917"/>
    <w:rsid w:val="00A00349"/>
    <w:rsid w:val="00A011CA"/>
    <w:rsid w:val="00A02064"/>
    <w:rsid w:val="00A05B9B"/>
    <w:rsid w:val="00A05F00"/>
    <w:rsid w:val="00A07BA0"/>
    <w:rsid w:val="00A11A36"/>
    <w:rsid w:val="00A120CC"/>
    <w:rsid w:val="00A12DBF"/>
    <w:rsid w:val="00A13E3A"/>
    <w:rsid w:val="00A14573"/>
    <w:rsid w:val="00A1679B"/>
    <w:rsid w:val="00A17FF4"/>
    <w:rsid w:val="00A205EB"/>
    <w:rsid w:val="00A20825"/>
    <w:rsid w:val="00A2120F"/>
    <w:rsid w:val="00A214E1"/>
    <w:rsid w:val="00A23715"/>
    <w:rsid w:val="00A262E0"/>
    <w:rsid w:val="00A30035"/>
    <w:rsid w:val="00A302B3"/>
    <w:rsid w:val="00A325C9"/>
    <w:rsid w:val="00A325DF"/>
    <w:rsid w:val="00A34B9C"/>
    <w:rsid w:val="00A352B6"/>
    <w:rsid w:val="00A356F9"/>
    <w:rsid w:val="00A36C12"/>
    <w:rsid w:val="00A42307"/>
    <w:rsid w:val="00A43DD4"/>
    <w:rsid w:val="00A44782"/>
    <w:rsid w:val="00A464E4"/>
    <w:rsid w:val="00A46FFB"/>
    <w:rsid w:val="00A500E1"/>
    <w:rsid w:val="00A508CC"/>
    <w:rsid w:val="00A52A6B"/>
    <w:rsid w:val="00A52EAF"/>
    <w:rsid w:val="00A541FE"/>
    <w:rsid w:val="00A562B6"/>
    <w:rsid w:val="00A605AA"/>
    <w:rsid w:val="00A60765"/>
    <w:rsid w:val="00A64392"/>
    <w:rsid w:val="00A6677C"/>
    <w:rsid w:val="00A6708E"/>
    <w:rsid w:val="00A709C9"/>
    <w:rsid w:val="00A70AF9"/>
    <w:rsid w:val="00A722F1"/>
    <w:rsid w:val="00A73A5C"/>
    <w:rsid w:val="00A80A24"/>
    <w:rsid w:val="00A80F7E"/>
    <w:rsid w:val="00A85CD6"/>
    <w:rsid w:val="00A908C0"/>
    <w:rsid w:val="00A90B42"/>
    <w:rsid w:val="00A90CC5"/>
    <w:rsid w:val="00A91557"/>
    <w:rsid w:val="00A920E6"/>
    <w:rsid w:val="00A92265"/>
    <w:rsid w:val="00A95A5C"/>
    <w:rsid w:val="00A96A28"/>
    <w:rsid w:val="00A97FB7"/>
    <w:rsid w:val="00AA0854"/>
    <w:rsid w:val="00AA0CA7"/>
    <w:rsid w:val="00AA0EB8"/>
    <w:rsid w:val="00AA105B"/>
    <w:rsid w:val="00AA1C47"/>
    <w:rsid w:val="00AA29C6"/>
    <w:rsid w:val="00AA2E26"/>
    <w:rsid w:val="00AA3596"/>
    <w:rsid w:val="00AA4B4F"/>
    <w:rsid w:val="00AA639C"/>
    <w:rsid w:val="00AB1D86"/>
    <w:rsid w:val="00AB1F7C"/>
    <w:rsid w:val="00AB22AE"/>
    <w:rsid w:val="00AB2F7C"/>
    <w:rsid w:val="00AB3E03"/>
    <w:rsid w:val="00AB4823"/>
    <w:rsid w:val="00AB49E2"/>
    <w:rsid w:val="00AB570C"/>
    <w:rsid w:val="00AB7AE3"/>
    <w:rsid w:val="00AC0C9A"/>
    <w:rsid w:val="00AC124F"/>
    <w:rsid w:val="00AC2366"/>
    <w:rsid w:val="00AC2902"/>
    <w:rsid w:val="00AC3799"/>
    <w:rsid w:val="00AC6387"/>
    <w:rsid w:val="00AC799B"/>
    <w:rsid w:val="00AD0CD4"/>
    <w:rsid w:val="00AD2025"/>
    <w:rsid w:val="00AD26E0"/>
    <w:rsid w:val="00AD2C0D"/>
    <w:rsid w:val="00AD3784"/>
    <w:rsid w:val="00AD530D"/>
    <w:rsid w:val="00AE006C"/>
    <w:rsid w:val="00AE1AD3"/>
    <w:rsid w:val="00AE3FAB"/>
    <w:rsid w:val="00AE4078"/>
    <w:rsid w:val="00AE5841"/>
    <w:rsid w:val="00AF1026"/>
    <w:rsid w:val="00AF287D"/>
    <w:rsid w:val="00AF41E1"/>
    <w:rsid w:val="00AF4B5E"/>
    <w:rsid w:val="00AF561A"/>
    <w:rsid w:val="00AF5863"/>
    <w:rsid w:val="00AF593A"/>
    <w:rsid w:val="00AF641A"/>
    <w:rsid w:val="00AF73CB"/>
    <w:rsid w:val="00B0053A"/>
    <w:rsid w:val="00B00DB1"/>
    <w:rsid w:val="00B01EAE"/>
    <w:rsid w:val="00B02FC8"/>
    <w:rsid w:val="00B030B7"/>
    <w:rsid w:val="00B041B6"/>
    <w:rsid w:val="00B04AB2"/>
    <w:rsid w:val="00B05134"/>
    <w:rsid w:val="00B1354D"/>
    <w:rsid w:val="00B15B16"/>
    <w:rsid w:val="00B16B28"/>
    <w:rsid w:val="00B172BA"/>
    <w:rsid w:val="00B227A2"/>
    <w:rsid w:val="00B23718"/>
    <w:rsid w:val="00B2651F"/>
    <w:rsid w:val="00B27E8B"/>
    <w:rsid w:val="00B27F76"/>
    <w:rsid w:val="00B31793"/>
    <w:rsid w:val="00B32F8C"/>
    <w:rsid w:val="00B34249"/>
    <w:rsid w:val="00B410AD"/>
    <w:rsid w:val="00B42C69"/>
    <w:rsid w:val="00B42F94"/>
    <w:rsid w:val="00B43528"/>
    <w:rsid w:val="00B44C32"/>
    <w:rsid w:val="00B45EC9"/>
    <w:rsid w:val="00B46D93"/>
    <w:rsid w:val="00B50D2E"/>
    <w:rsid w:val="00B53773"/>
    <w:rsid w:val="00B5396D"/>
    <w:rsid w:val="00B54963"/>
    <w:rsid w:val="00B56891"/>
    <w:rsid w:val="00B577D3"/>
    <w:rsid w:val="00B57E42"/>
    <w:rsid w:val="00B60A83"/>
    <w:rsid w:val="00B63A98"/>
    <w:rsid w:val="00B63F98"/>
    <w:rsid w:val="00B65673"/>
    <w:rsid w:val="00B65D2C"/>
    <w:rsid w:val="00B66ABB"/>
    <w:rsid w:val="00B7111B"/>
    <w:rsid w:val="00B72190"/>
    <w:rsid w:val="00B74630"/>
    <w:rsid w:val="00B747FD"/>
    <w:rsid w:val="00B76D4F"/>
    <w:rsid w:val="00B80264"/>
    <w:rsid w:val="00B82372"/>
    <w:rsid w:val="00B83452"/>
    <w:rsid w:val="00B83C1C"/>
    <w:rsid w:val="00B84198"/>
    <w:rsid w:val="00B874E4"/>
    <w:rsid w:val="00B87F60"/>
    <w:rsid w:val="00B91110"/>
    <w:rsid w:val="00B938B9"/>
    <w:rsid w:val="00B94DBC"/>
    <w:rsid w:val="00B96682"/>
    <w:rsid w:val="00BA00B2"/>
    <w:rsid w:val="00BA0628"/>
    <w:rsid w:val="00BA0DE1"/>
    <w:rsid w:val="00BA2F62"/>
    <w:rsid w:val="00BA3395"/>
    <w:rsid w:val="00BA34A9"/>
    <w:rsid w:val="00BA47DC"/>
    <w:rsid w:val="00BA6AC8"/>
    <w:rsid w:val="00BB06AE"/>
    <w:rsid w:val="00BB0EB8"/>
    <w:rsid w:val="00BB1B1C"/>
    <w:rsid w:val="00BB1E04"/>
    <w:rsid w:val="00BB2C85"/>
    <w:rsid w:val="00BB335D"/>
    <w:rsid w:val="00BB4389"/>
    <w:rsid w:val="00BB45A3"/>
    <w:rsid w:val="00BB729C"/>
    <w:rsid w:val="00BB774C"/>
    <w:rsid w:val="00BB7C08"/>
    <w:rsid w:val="00BB7C71"/>
    <w:rsid w:val="00BC00F7"/>
    <w:rsid w:val="00BC1ACC"/>
    <w:rsid w:val="00BC2459"/>
    <w:rsid w:val="00BC615B"/>
    <w:rsid w:val="00BC6212"/>
    <w:rsid w:val="00BD2DBB"/>
    <w:rsid w:val="00BD438C"/>
    <w:rsid w:val="00BD76C8"/>
    <w:rsid w:val="00BE1154"/>
    <w:rsid w:val="00BE1C00"/>
    <w:rsid w:val="00BE292C"/>
    <w:rsid w:val="00BE4999"/>
    <w:rsid w:val="00BF06DB"/>
    <w:rsid w:val="00BF0F0D"/>
    <w:rsid w:val="00BF2BA9"/>
    <w:rsid w:val="00BF605E"/>
    <w:rsid w:val="00BF6568"/>
    <w:rsid w:val="00BF6A6A"/>
    <w:rsid w:val="00BF73E5"/>
    <w:rsid w:val="00C01811"/>
    <w:rsid w:val="00C0192E"/>
    <w:rsid w:val="00C032AA"/>
    <w:rsid w:val="00C03CCF"/>
    <w:rsid w:val="00C04005"/>
    <w:rsid w:val="00C04F0E"/>
    <w:rsid w:val="00C072AC"/>
    <w:rsid w:val="00C07B97"/>
    <w:rsid w:val="00C102F8"/>
    <w:rsid w:val="00C11B64"/>
    <w:rsid w:val="00C128B4"/>
    <w:rsid w:val="00C14BE0"/>
    <w:rsid w:val="00C159A3"/>
    <w:rsid w:val="00C16FFE"/>
    <w:rsid w:val="00C1780E"/>
    <w:rsid w:val="00C1797A"/>
    <w:rsid w:val="00C20C2B"/>
    <w:rsid w:val="00C2124D"/>
    <w:rsid w:val="00C227C0"/>
    <w:rsid w:val="00C22BC4"/>
    <w:rsid w:val="00C2303C"/>
    <w:rsid w:val="00C250CF"/>
    <w:rsid w:val="00C26F17"/>
    <w:rsid w:val="00C27301"/>
    <w:rsid w:val="00C274C3"/>
    <w:rsid w:val="00C30063"/>
    <w:rsid w:val="00C3120D"/>
    <w:rsid w:val="00C31245"/>
    <w:rsid w:val="00C319E2"/>
    <w:rsid w:val="00C31CE5"/>
    <w:rsid w:val="00C331CB"/>
    <w:rsid w:val="00C34E34"/>
    <w:rsid w:val="00C352D1"/>
    <w:rsid w:val="00C407BE"/>
    <w:rsid w:val="00C42028"/>
    <w:rsid w:val="00C42D64"/>
    <w:rsid w:val="00C42DB3"/>
    <w:rsid w:val="00C445B1"/>
    <w:rsid w:val="00C455B8"/>
    <w:rsid w:val="00C46EFD"/>
    <w:rsid w:val="00C47B65"/>
    <w:rsid w:val="00C5068C"/>
    <w:rsid w:val="00C5099C"/>
    <w:rsid w:val="00C51721"/>
    <w:rsid w:val="00C51BF9"/>
    <w:rsid w:val="00C51FB1"/>
    <w:rsid w:val="00C5272B"/>
    <w:rsid w:val="00C53985"/>
    <w:rsid w:val="00C53A1C"/>
    <w:rsid w:val="00C5568D"/>
    <w:rsid w:val="00C55FCE"/>
    <w:rsid w:val="00C607EB"/>
    <w:rsid w:val="00C60D10"/>
    <w:rsid w:val="00C62139"/>
    <w:rsid w:val="00C638E8"/>
    <w:rsid w:val="00C65AFF"/>
    <w:rsid w:val="00C70F92"/>
    <w:rsid w:val="00C7200A"/>
    <w:rsid w:val="00C7569E"/>
    <w:rsid w:val="00C76142"/>
    <w:rsid w:val="00C763AC"/>
    <w:rsid w:val="00C777A5"/>
    <w:rsid w:val="00C77EF6"/>
    <w:rsid w:val="00C829CA"/>
    <w:rsid w:val="00C8366E"/>
    <w:rsid w:val="00C83818"/>
    <w:rsid w:val="00C8496C"/>
    <w:rsid w:val="00C85AC9"/>
    <w:rsid w:val="00C85D32"/>
    <w:rsid w:val="00C870F8"/>
    <w:rsid w:val="00C90410"/>
    <w:rsid w:val="00C9127B"/>
    <w:rsid w:val="00C942EE"/>
    <w:rsid w:val="00C9575F"/>
    <w:rsid w:val="00C97137"/>
    <w:rsid w:val="00C972D3"/>
    <w:rsid w:val="00C97413"/>
    <w:rsid w:val="00CA09B4"/>
    <w:rsid w:val="00CA3551"/>
    <w:rsid w:val="00CA4C29"/>
    <w:rsid w:val="00CA55D2"/>
    <w:rsid w:val="00CA6872"/>
    <w:rsid w:val="00CA704D"/>
    <w:rsid w:val="00CA781D"/>
    <w:rsid w:val="00CA78DC"/>
    <w:rsid w:val="00CB12B2"/>
    <w:rsid w:val="00CB3CF5"/>
    <w:rsid w:val="00CB5104"/>
    <w:rsid w:val="00CB519C"/>
    <w:rsid w:val="00CB534B"/>
    <w:rsid w:val="00CB75D3"/>
    <w:rsid w:val="00CC0355"/>
    <w:rsid w:val="00CC2A56"/>
    <w:rsid w:val="00CC4E27"/>
    <w:rsid w:val="00CC641B"/>
    <w:rsid w:val="00CC7284"/>
    <w:rsid w:val="00CD04D3"/>
    <w:rsid w:val="00CD1D85"/>
    <w:rsid w:val="00CD2BB5"/>
    <w:rsid w:val="00CE00FA"/>
    <w:rsid w:val="00CE0625"/>
    <w:rsid w:val="00CE0C35"/>
    <w:rsid w:val="00CE27CC"/>
    <w:rsid w:val="00CE27FC"/>
    <w:rsid w:val="00CE3E52"/>
    <w:rsid w:val="00CE7CE4"/>
    <w:rsid w:val="00CE7F0C"/>
    <w:rsid w:val="00CF0347"/>
    <w:rsid w:val="00CF2729"/>
    <w:rsid w:val="00CF2F91"/>
    <w:rsid w:val="00CF4AF8"/>
    <w:rsid w:val="00CF504B"/>
    <w:rsid w:val="00CF75CF"/>
    <w:rsid w:val="00D001EA"/>
    <w:rsid w:val="00D021A9"/>
    <w:rsid w:val="00D0511D"/>
    <w:rsid w:val="00D058B4"/>
    <w:rsid w:val="00D06806"/>
    <w:rsid w:val="00D10743"/>
    <w:rsid w:val="00D13F31"/>
    <w:rsid w:val="00D14CEE"/>
    <w:rsid w:val="00D15200"/>
    <w:rsid w:val="00D1629F"/>
    <w:rsid w:val="00D168F6"/>
    <w:rsid w:val="00D208DE"/>
    <w:rsid w:val="00D21088"/>
    <w:rsid w:val="00D21639"/>
    <w:rsid w:val="00D234A7"/>
    <w:rsid w:val="00D23666"/>
    <w:rsid w:val="00D23FB3"/>
    <w:rsid w:val="00D279F6"/>
    <w:rsid w:val="00D310A8"/>
    <w:rsid w:val="00D3142B"/>
    <w:rsid w:val="00D33B7C"/>
    <w:rsid w:val="00D33C3B"/>
    <w:rsid w:val="00D36F9F"/>
    <w:rsid w:val="00D37225"/>
    <w:rsid w:val="00D437A7"/>
    <w:rsid w:val="00D44CB8"/>
    <w:rsid w:val="00D45007"/>
    <w:rsid w:val="00D470AF"/>
    <w:rsid w:val="00D47D98"/>
    <w:rsid w:val="00D50055"/>
    <w:rsid w:val="00D50375"/>
    <w:rsid w:val="00D5090F"/>
    <w:rsid w:val="00D509A5"/>
    <w:rsid w:val="00D5147B"/>
    <w:rsid w:val="00D51751"/>
    <w:rsid w:val="00D5342F"/>
    <w:rsid w:val="00D540C7"/>
    <w:rsid w:val="00D5569C"/>
    <w:rsid w:val="00D608AF"/>
    <w:rsid w:val="00D62E35"/>
    <w:rsid w:val="00D63839"/>
    <w:rsid w:val="00D63F22"/>
    <w:rsid w:val="00D6448C"/>
    <w:rsid w:val="00D64556"/>
    <w:rsid w:val="00D6476A"/>
    <w:rsid w:val="00D675C8"/>
    <w:rsid w:val="00D67962"/>
    <w:rsid w:val="00D67E47"/>
    <w:rsid w:val="00D72149"/>
    <w:rsid w:val="00D7274F"/>
    <w:rsid w:val="00D72C07"/>
    <w:rsid w:val="00D733E5"/>
    <w:rsid w:val="00D73762"/>
    <w:rsid w:val="00D75B0E"/>
    <w:rsid w:val="00D7758F"/>
    <w:rsid w:val="00D813ED"/>
    <w:rsid w:val="00D816B9"/>
    <w:rsid w:val="00D873B9"/>
    <w:rsid w:val="00D87B4A"/>
    <w:rsid w:val="00D87B9D"/>
    <w:rsid w:val="00D950BC"/>
    <w:rsid w:val="00D9627F"/>
    <w:rsid w:val="00DA1CED"/>
    <w:rsid w:val="00DA1E78"/>
    <w:rsid w:val="00DA1FFF"/>
    <w:rsid w:val="00DA3417"/>
    <w:rsid w:val="00DA483A"/>
    <w:rsid w:val="00DA4C2A"/>
    <w:rsid w:val="00DA536A"/>
    <w:rsid w:val="00DA7E76"/>
    <w:rsid w:val="00DB0367"/>
    <w:rsid w:val="00DB0596"/>
    <w:rsid w:val="00DB2459"/>
    <w:rsid w:val="00DB4886"/>
    <w:rsid w:val="00DB4901"/>
    <w:rsid w:val="00DB5297"/>
    <w:rsid w:val="00DB5835"/>
    <w:rsid w:val="00DB65AD"/>
    <w:rsid w:val="00DB735C"/>
    <w:rsid w:val="00DB7C30"/>
    <w:rsid w:val="00DC1064"/>
    <w:rsid w:val="00DC16FE"/>
    <w:rsid w:val="00DC31D1"/>
    <w:rsid w:val="00DC34AC"/>
    <w:rsid w:val="00DC6D5B"/>
    <w:rsid w:val="00DC7425"/>
    <w:rsid w:val="00DD4698"/>
    <w:rsid w:val="00DD4F26"/>
    <w:rsid w:val="00DD551F"/>
    <w:rsid w:val="00DD59D1"/>
    <w:rsid w:val="00DD77DC"/>
    <w:rsid w:val="00DE00DF"/>
    <w:rsid w:val="00DE0947"/>
    <w:rsid w:val="00DE138D"/>
    <w:rsid w:val="00DE1CBF"/>
    <w:rsid w:val="00DE1F30"/>
    <w:rsid w:val="00DE335B"/>
    <w:rsid w:val="00DE345D"/>
    <w:rsid w:val="00DE3718"/>
    <w:rsid w:val="00DE3FB4"/>
    <w:rsid w:val="00DE4930"/>
    <w:rsid w:val="00DE791E"/>
    <w:rsid w:val="00DE7AC1"/>
    <w:rsid w:val="00DE7FF0"/>
    <w:rsid w:val="00DF023E"/>
    <w:rsid w:val="00DF12EF"/>
    <w:rsid w:val="00DF17AD"/>
    <w:rsid w:val="00DF2661"/>
    <w:rsid w:val="00DF4915"/>
    <w:rsid w:val="00DF5517"/>
    <w:rsid w:val="00E010F3"/>
    <w:rsid w:val="00E03B4A"/>
    <w:rsid w:val="00E03BEE"/>
    <w:rsid w:val="00E03D5E"/>
    <w:rsid w:val="00E04062"/>
    <w:rsid w:val="00E0511D"/>
    <w:rsid w:val="00E052FD"/>
    <w:rsid w:val="00E05F23"/>
    <w:rsid w:val="00E06621"/>
    <w:rsid w:val="00E0774D"/>
    <w:rsid w:val="00E11265"/>
    <w:rsid w:val="00E127CF"/>
    <w:rsid w:val="00E12DB4"/>
    <w:rsid w:val="00E12E4B"/>
    <w:rsid w:val="00E16A64"/>
    <w:rsid w:val="00E17471"/>
    <w:rsid w:val="00E1790E"/>
    <w:rsid w:val="00E218DA"/>
    <w:rsid w:val="00E21952"/>
    <w:rsid w:val="00E23A98"/>
    <w:rsid w:val="00E23BC4"/>
    <w:rsid w:val="00E24AB9"/>
    <w:rsid w:val="00E24D20"/>
    <w:rsid w:val="00E24DAB"/>
    <w:rsid w:val="00E27352"/>
    <w:rsid w:val="00E32487"/>
    <w:rsid w:val="00E34750"/>
    <w:rsid w:val="00E3505F"/>
    <w:rsid w:val="00E35430"/>
    <w:rsid w:val="00E355A0"/>
    <w:rsid w:val="00E357EB"/>
    <w:rsid w:val="00E368E9"/>
    <w:rsid w:val="00E370F5"/>
    <w:rsid w:val="00E379D6"/>
    <w:rsid w:val="00E40587"/>
    <w:rsid w:val="00E415F3"/>
    <w:rsid w:val="00E430DF"/>
    <w:rsid w:val="00E439A2"/>
    <w:rsid w:val="00E44D37"/>
    <w:rsid w:val="00E46080"/>
    <w:rsid w:val="00E4642A"/>
    <w:rsid w:val="00E47703"/>
    <w:rsid w:val="00E50520"/>
    <w:rsid w:val="00E52D64"/>
    <w:rsid w:val="00E5449C"/>
    <w:rsid w:val="00E54A1F"/>
    <w:rsid w:val="00E56EE4"/>
    <w:rsid w:val="00E60B15"/>
    <w:rsid w:val="00E64375"/>
    <w:rsid w:val="00E66EE3"/>
    <w:rsid w:val="00E71272"/>
    <w:rsid w:val="00E71B89"/>
    <w:rsid w:val="00E73C31"/>
    <w:rsid w:val="00E74F76"/>
    <w:rsid w:val="00E809BD"/>
    <w:rsid w:val="00E80F17"/>
    <w:rsid w:val="00E82DB9"/>
    <w:rsid w:val="00E82DF3"/>
    <w:rsid w:val="00E85C69"/>
    <w:rsid w:val="00E86656"/>
    <w:rsid w:val="00E91903"/>
    <w:rsid w:val="00E9217A"/>
    <w:rsid w:val="00E92561"/>
    <w:rsid w:val="00E96DB0"/>
    <w:rsid w:val="00EA173E"/>
    <w:rsid w:val="00EA3CAE"/>
    <w:rsid w:val="00EA3E8C"/>
    <w:rsid w:val="00EA5B6F"/>
    <w:rsid w:val="00EA5D7D"/>
    <w:rsid w:val="00EB11B9"/>
    <w:rsid w:val="00EB14E8"/>
    <w:rsid w:val="00EB16C8"/>
    <w:rsid w:val="00EB1816"/>
    <w:rsid w:val="00EB3A9D"/>
    <w:rsid w:val="00EB3B6D"/>
    <w:rsid w:val="00EB5118"/>
    <w:rsid w:val="00EB528A"/>
    <w:rsid w:val="00EB5F76"/>
    <w:rsid w:val="00EB6802"/>
    <w:rsid w:val="00EC16A6"/>
    <w:rsid w:val="00EC16E4"/>
    <w:rsid w:val="00EC1EF4"/>
    <w:rsid w:val="00EC675D"/>
    <w:rsid w:val="00EC6963"/>
    <w:rsid w:val="00EC6B15"/>
    <w:rsid w:val="00EC70A4"/>
    <w:rsid w:val="00ED073B"/>
    <w:rsid w:val="00ED14E5"/>
    <w:rsid w:val="00ED25AB"/>
    <w:rsid w:val="00ED2BD3"/>
    <w:rsid w:val="00ED3AE0"/>
    <w:rsid w:val="00ED537A"/>
    <w:rsid w:val="00ED5A44"/>
    <w:rsid w:val="00EE1E28"/>
    <w:rsid w:val="00EE3391"/>
    <w:rsid w:val="00EE37A8"/>
    <w:rsid w:val="00EE38DB"/>
    <w:rsid w:val="00EE3B3B"/>
    <w:rsid w:val="00EE6102"/>
    <w:rsid w:val="00EF0A94"/>
    <w:rsid w:val="00EF0FB1"/>
    <w:rsid w:val="00EF1326"/>
    <w:rsid w:val="00EF44D6"/>
    <w:rsid w:val="00EF4A76"/>
    <w:rsid w:val="00EF58C5"/>
    <w:rsid w:val="00EF5962"/>
    <w:rsid w:val="00EF6665"/>
    <w:rsid w:val="00F02996"/>
    <w:rsid w:val="00F03121"/>
    <w:rsid w:val="00F049E3"/>
    <w:rsid w:val="00F051B6"/>
    <w:rsid w:val="00F068BF"/>
    <w:rsid w:val="00F0693C"/>
    <w:rsid w:val="00F069C4"/>
    <w:rsid w:val="00F10841"/>
    <w:rsid w:val="00F11277"/>
    <w:rsid w:val="00F11654"/>
    <w:rsid w:val="00F117FC"/>
    <w:rsid w:val="00F12519"/>
    <w:rsid w:val="00F15212"/>
    <w:rsid w:val="00F16AC0"/>
    <w:rsid w:val="00F17131"/>
    <w:rsid w:val="00F17373"/>
    <w:rsid w:val="00F21382"/>
    <w:rsid w:val="00F243F6"/>
    <w:rsid w:val="00F245AC"/>
    <w:rsid w:val="00F278F0"/>
    <w:rsid w:val="00F27D3A"/>
    <w:rsid w:val="00F304CB"/>
    <w:rsid w:val="00F35C54"/>
    <w:rsid w:val="00F36127"/>
    <w:rsid w:val="00F36A90"/>
    <w:rsid w:val="00F370E9"/>
    <w:rsid w:val="00F3713A"/>
    <w:rsid w:val="00F40E0A"/>
    <w:rsid w:val="00F425D7"/>
    <w:rsid w:val="00F45AAC"/>
    <w:rsid w:val="00F50B08"/>
    <w:rsid w:val="00F51351"/>
    <w:rsid w:val="00F51515"/>
    <w:rsid w:val="00F520AA"/>
    <w:rsid w:val="00F52A73"/>
    <w:rsid w:val="00F56026"/>
    <w:rsid w:val="00F57E5D"/>
    <w:rsid w:val="00F60CD2"/>
    <w:rsid w:val="00F61557"/>
    <w:rsid w:val="00F63271"/>
    <w:rsid w:val="00F641AF"/>
    <w:rsid w:val="00F668D0"/>
    <w:rsid w:val="00F67C57"/>
    <w:rsid w:val="00F70B62"/>
    <w:rsid w:val="00F71BE2"/>
    <w:rsid w:val="00F747C1"/>
    <w:rsid w:val="00F7566E"/>
    <w:rsid w:val="00F75EE1"/>
    <w:rsid w:val="00F76B8C"/>
    <w:rsid w:val="00F77E9B"/>
    <w:rsid w:val="00F80889"/>
    <w:rsid w:val="00F80A43"/>
    <w:rsid w:val="00F80A46"/>
    <w:rsid w:val="00F81052"/>
    <w:rsid w:val="00F819DB"/>
    <w:rsid w:val="00F82A13"/>
    <w:rsid w:val="00F85F42"/>
    <w:rsid w:val="00F8612E"/>
    <w:rsid w:val="00F861C4"/>
    <w:rsid w:val="00F86F63"/>
    <w:rsid w:val="00F87475"/>
    <w:rsid w:val="00F9253C"/>
    <w:rsid w:val="00F93CE4"/>
    <w:rsid w:val="00FA2A66"/>
    <w:rsid w:val="00FA39CD"/>
    <w:rsid w:val="00FA5A42"/>
    <w:rsid w:val="00FA6569"/>
    <w:rsid w:val="00FA6DE0"/>
    <w:rsid w:val="00FA7A1B"/>
    <w:rsid w:val="00FB1D90"/>
    <w:rsid w:val="00FB1DC9"/>
    <w:rsid w:val="00FB2347"/>
    <w:rsid w:val="00FB269A"/>
    <w:rsid w:val="00FB2C0B"/>
    <w:rsid w:val="00FB3044"/>
    <w:rsid w:val="00FB45AA"/>
    <w:rsid w:val="00FB4B7D"/>
    <w:rsid w:val="00FB54BA"/>
    <w:rsid w:val="00FB7607"/>
    <w:rsid w:val="00FB7DC8"/>
    <w:rsid w:val="00FC0AF4"/>
    <w:rsid w:val="00FC0B8A"/>
    <w:rsid w:val="00FC12C1"/>
    <w:rsid w:val="00FC2DC0"/>
    <w:rsid w:val="00FC3A9D"/>
    <w:rsid w:val="00FC448D"/>
    <w:rsid w:val="00FC4550"/>
    <w:rsid w:val="00FC752D"/>
    <w:rsid w:val="00FD0DE6"/>
    <w:rsid w:val="00FD1AEF"/>
    <w:rsid w:val="00FD2232"/>
    <w:rsid w:val="00FD3614"/>
    <w:rsid w:val="00FD5A43"/>
    <w:rsid w:val="00FD5A7C"/>
    <w:rsid w:val="00FD5D39"/>
    <w:rsid w:val="00FD6DA7"/>
    <w:rsid w:val="00FD6DF3"/>
    <w:rsid w:val="00FE0274"/>
    <w:rsid w:val="00FE1385"/>
    <w:rsid w:val="00FE38DF"/>
    <w:rsid w:val="00FE412B"/>
    <w:rsid w:val="00FE77CF"/>
    <w:rsid w:val="00FF0521"/>
    <w:rsid w:val="00FF081E"/>
    <w:rsid w:val="00FF0B98"/>
    <w:rsid w:val="00FF204B"/>
    <w:rsid w:val="00FF2E16"/>
    <w:rsid w:val="00FF4A93"/>
    <w:rsid w:val="00FF6B4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8AE3F1"/>
  <w15:chartTrackingRefBased/>
  <w15:docId w15:val="{67EF1134-3E0F-4058-BFE4-936103D3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40112A"/>
    <w:pPr>
      <w:pBdr>
        <w:top w:val="nil"/>
        <w:left w:val="nil"/>
        <w:bottom w:val="nil"/>
        <w:right w:val="nil"/>
        <w:between w:val="nil"/>
        <w:bar w:val="nil"/>
      </w:pBdr>
      <w:spacing w:before="20" w:after="0" w:line="240" w:lineRule="auto"/>
    </w:pPr>
    <w:rPr>
      <w:rFonts w:ascii="Times" w:eastAsia="Arial Unicode MS" w:hAnsi="Times" w:cs="Arial Unicode MS"/>
      <w:color w:val="000000"/>
      <w:sz w:val="20"/>
      <w:szCs w:val="20"/>
      <w:bdr w:val="nil"/>
      <w:lang w:eastAsia="fr-FR"/>
    </w:rPr>
  </w:style>
  <w:style w:type="paragraph" w:styleId="NormalWeb">
    <w:name w:val="Normal (Web)"/>
    <w:basedOn w:val="Normal"/>
    <w:uiPriority w:val="99"/>
    <w:unhideWhenUsed/>
    <w:rsid w:val="009F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574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F19"/>
  </w:style>
  <w:style w:type="paragraph" w:styleId="Pieddepage">
    <w:name w:val="footer"/>
    <w:basedOn w:val="Normal"/>
    <w:link w:val="Pieddepag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F19"/>
  </w:style>
  <w:style w:type="paragraph" w:styleId="Textedebulles">
    <w:name w:val="Balloon Text"/>
    <w:basedOn w:val="Normal"/>
    <w:link w:val="TextedebullesCar"/>
    <w:uiPriority w:val="99"/>
    <w:semiHidden/>
    <w:unhideWhenUsed/>
    <w:rsid w:val="0021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E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26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69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B2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b-manuels.fr/textbook/5d5ab951e6b8fb09f73150e9?demo=true&amp;page=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-leguichet-orsay.ac-versailles.fr/spip.php?article87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A09F-0D02-452E-99E8-9233A28E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Brossaud</dc:creator>
  <cp:keywords/>
  <dc:description/>
  <cp:lastModifiedBy>Célia Brossaud</cp:lastModifiedBy>
  <cp:revision>31</cp:revision>
  <cp:lastPrinted>2020-03-18T15:02:00Z</cp:lastPrinted>
  <dcterms:created xsi:type="dcterms:W3CDTF">2020-04-22T12:19:00Z</dcterms:created>
  <dcterms:modified xsi:type="dcterms:W3CDTF">2020-04-22T14:07:00Z</dcterms:modified>
</cp:coreProperties>
</file>